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19DC" w14:textId="77777777" w:rsidR="00832252" w:rsidRPr="000B3A78" w:rsidRDefault="00832252">
      <w:pPr>
        <w:rPr>
          <w:rFonts w:ascii="KBH Tekst" w:hAnsi="KBH Teks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D11555" w:rsidRPr="000B3A78" w14:paraId="3E8B8B80" w14:textId="77777777" w:rsidTr="000E14C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DBD" w14:textId="64C4B08D" w:rsidR="00D11555" w:rsidRDefault="00D11555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Projekttitel:</w:t>
            </w:r>
            <w:r w:rsid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7096D7E7" w14:textId="77777777" w:rsidR="00BF74CA" w:rsidRPr="000B3A78" w:rsidRDefault="00BF74CA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0EAA83B6" w14:textId="5C0F3948" w:rsidR="000B3A78" w:rsidRPr="000B3A78" w:rsidRDefault="00D11555" w:rsidP="007644F2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</w:tc>
      </w:tr>
      <w:tr w:rsidR="00D11555" w:rsidRPr="000B3A78" w14:paraId="3A649C96" w14:textId="77777777" w:rsidTr="000E14C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1B0" w14:textId="44528F09" w:rsidR="00D11555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Arrangementet</w:t>
            </w:r>
          </w:p>
          <w:p w14:paraId="5CB34C31" w14:textId="77777777" w:rsidR="000B3A78" w:rsidRPr="000B3A78" w:rsidRDefault="000B3A78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</w:p>
          <w:p w14:paraId="09DD2BA8" w14:textId="5C4186B3" w:rsidR="008C4230" w:rsidRPr="000B3A78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or foregår det?</w:t>
            </w:r>
          </w:p>
          <w:p w14:paraId="04E080C9" w14:textId="3F760E1D" w:rsidR="008C4230" w:rsidRPr="000B3A78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ornår bliver det afholdt?</w:t>
            </w:r>
            <w:r w:rsidR="0073445D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33B94DB3" w14:textId="2F084288" w:rsidR="00D11555" w:rsidRPr="000B3A78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em er målgruppen?</w:t>
            </w:r>
            <w:r w:rsidR="0073445D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4FAEDB34" w14:textId="77777777" w:rsidR="00D11555" w:rsidRDefault="00D11555" w:rsidP="00697A01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Hvor mange deltagere forventer I?</w:t>
            </w:r>
            <w:r w:rsidR="0073445D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66E6AC15" w14:textId="657EE1F2" w:rsidR="000B3A78" w:rsidRPr="000B3A78" w:rsidRDefault="000B3A78" w:rsidP="00697A01">
            <w:pPr>
              <w:spacing w:line="276" w:lineRule="auto"/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1043DE92" w14:textId="77777777" w:rsidTr="000E14C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BE2" w14:textId="735D0B7C" w:rsidR="00BF74CA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Hvor m</w:t>
            </w:r>
            <w:r w:rsidR="00BF74CA">
              <w:rPr>
                <w:rFonts w:ascii="KBH Tekst" w:hAnsi="KBH Tekst"/>
                <w:b/>
                <w:sz w:val="22"/>
                <w:szCs w:val="22"/>
              </w:rPr>
              <w:t>eget</w:t>
            </w: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 søger du</w:t>
            </w:r>
            <w:r w:rsidR="00BF74CA">
              <w:rPr>
                <w:rFonts w:ascii="KBH Tekst" w:hAnsi="KBH Tekst"/>
                <w:b/>
                <w:sz w:val="22"/>
                <w:szCs w:val="22"/>
              </w:rPr>
              <w:t xml:space="preserve"> i underskudsgaranti hos Amager Øst Lokaludvalg?</w:t>
            </w:r>
          </w:p>
          <w:p w14:paraId="40D8031B" w14:textId="600C73B8" w:rsidR="00D11555" w:rsidRPr="007644F2" w:rsidRDefault="00EF6BC7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39FBE9C4" w14:textId="77777777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</w:p>
        </w:tc>
      </w:tr>
      <w:tr w:rsidR="00D11555" w:rsidRPr="000B3A78" w14:paraId="3358E643" w14:textId="77777777" w:rsidTr="000E14CC">
        <w:tc>
          <w:tcPr>
            <w:tcW w:w="8646" w:type="dxa"/>
          </w:tcPr>
          <w:p w14:paraId="16BE3CC4" w14:textId="77777777" w:rsidR="00D11555" w:rsidRPr="000B3A78" w:rsidRDefault="00D11555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Er der søgt eller bevilget støttebeløb fra anden side? </w:t>
            </w:r>
          </w:p>
          <w:p w14:paraId="1B2DE7BF" w14:textId="1237462A" w:rsidR="00D11555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(fra hvem og hvor meget):</w:t>
            </w:r>
            <w:r w:rsidR="008A155B" w:rsidRPr="000B3A78">
              <w:rPr>
                <w:rFonts w:ascii="KBH Tekst" w:hAnsi="KBH Tekst"/>
                <w:sz w:val="22"/>
                <w:szCs w:val="22"/>
              </w:rPr>
              <w:t xml:space="preserve"> </w:t>
            </w:r>
          </w:p>
          <w:p w14:paraId="72964914" w14:textId="77777777" w:rsidR="00DD6D7F" w:rsidRPr="000B3A78" w:rsidRDefault="00DD6D7F" w:rsidP="00F01EB8">
            <w:pPr>
              <w:rPr>
                <w:rFonts w:ascii="KBH Tekst" w:hAnsi="KBH Tekst"/>
                <w:sz w:val="22"/>
                <w:szCs w:val="22"/>
              </w:rPr>
            </w:pPr>
          </w:p>
          <w:p w14:paraId="4B205B3C" w14:textId="77777777" w:rsidR="00D11555" w:rsidRPr="000B3A78" w:rsidRDefault="00D11555" w:rsidP="0073445D">
            <w:pPr>
              <w:pStyle w:val="Almindeligtekst"/>
              <w:rPr>
                <w:rFonts w:ascii="KBH Tekst" w:hAnsi="KBH Tekst"/>
                <w:sz w:val="22"/>
                <w:szCs w:val="22"/>
              </w:rPr>
            </w:pPr>
          </w:p>
        </w:tc>
      </w:tr>
      <w:tr w:rsidR="00D11555" w:rsidRPr="000B3A78" w14:paraId="1D6FF9EE" w14:textId="77777777" w:rsidTr="000E14CC">
        <w:tc>
          <w:tcPr>
            <w:tcW w:w="8646" w:type="dxa"/>
          </w:tcPr>
          <w:p w14:paraId="0F8BF428" w14:textId="77777777" w:rsidR="00DD6D7F" w:rsidRDefault="00DD6D7F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  <w:r>
              <w:rPr>
                <w:rFonts w:ascii="KBH Tekst" w:hAnsi="KBH Tekst"/>
                <w:b/>
                <w:sz w:val="22"/>
                <w:szCs w:val="22"/>
              </w:rPr>
              <w:t>Medfinansiering</w:t>
            </w:r>
          </w:p>
          <w:p w14:paraId="625F1EC5" w14:textId="5506422E" w:rsidR="00D11555" w:rsidRPr="00DD6D7F" w:rsidRDefault="00D11555" w:rsidP="00035882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  <w:r w:rsidRPr="00DD6D7F"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Hvad beløber egen </w:t>
            </w:r>
            <w:r w:rsidR="006B20DB" w:rsidRPr="00DD6D7F">
              <w:rPr>
                <w:rFonts w:ascii="KBH Tekst" w:hAnsi="KBH Tekst"/>
                <w:bCs/>
                <w:i/>
                <w:iCs/>
                <w:color w:val="000000"/>
                <w:sz w:val="22"/>
                <w:szCs w:val="22"/>
                <w:u w:val="single"/>
              </w:rPr>
              <w:t>kontante</w:t>
            </w:r>
            <w:r w:rsidR="00FC7BFD" w:rsidRPr="00DD6D7F">
              <w:rPr>
                <w:rFonts w:ascii="KBH Tekst" w:hAnsi="KBH Tekst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D6D7F">
              <w:rPr>
                <w:rFonts w:ascii="KBH Tekst" w:hAnsi="KBH Tekst"/>
                <w:bCs/>
                <w:i/>
                <w:iCs/>
                <w:sz w:val="22"/>
                <w:szCs w:val="22"/>
              </w:rPr>
              <w:t>medfinansiering sig i?</w:t>
            </w:r>
          </w:p>
          <w:p w14:paraId="13E9845E" w14:textId="77777777" w:rsidR="00DD6D7F" w:rsidRPr="000B3A78" w:rsidRDefault="00DD6D7F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  <w:p w14:paraId="318BC7FD" w14:textId="77777777" w:rsidR="00DD6D7F" w:rsidRPr="00DD6D7F" w:rsidRDefault="00DD6D7F" w:rsidP="00DD6D7F">
            <w:pPr>
              <w:rPr>
                <w:rFonts w:ascii="KBH Tekst" w:hAnsi="KBH Tekst"/>
                <w:bCs/>
                <w:i/>
                <w:iCs/>
                <w:color w:val="000000"/>
                <w:sz w:val="22"/>
                <w:szCs w:val="22"/>
              </w:rPr>
            </w:pPr>
            <w:r w:rsidRPr="00DD6D7F">
              <w:rPr>
                <w:rFonts w:ascii="KBH Tekst" w:hAnsi="KBH Tekst"/>
                <w:bCs/>
                <w:i/>
                <w:iCs/>
                <w:color w:val="000000"/>
                <w:sz w:val="22"/>
                <w:szCs w:val="22"/>
              </w:rPr>
              <w:t xml:space="preserve">Er der anden form for medfinansiering? </w:t>
            </w:r>
          </w:p>
          <w:p w14:paraId="76F483C4" w14:textId="762C6865" w:rsidR="00DD6D7F" w:rsidRPr="000B3A78" w:rsidRDefault="00DD6D7F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FC7BFD" w:rsidRPr="000B3A78" w14:paraId="5125D918" w14:textId="77777777" w:rsidTr="000E14CC">
        <w:tc>
          <w:tcPr>
            <w:tcW w:w="8646" w:type="dxa"/>
          </w:tcPr>
          <w:p w14:paraId="7C3EEE12" w14:textId="415C2504" w:rsidR="00DD6D7F" w:rsidRDefault="00DD6D7F" w:rsidP="0076513F">
            <w:pPr>
              <w:rPr>
                <w:rFonts w:ascii="KBH Tekst" w:hAnsi="KBH Tekst"/>
                <w:b/>
                <w:sz w:val="22"/>
                <w:szCs w:val="22"/>
              </w:rPr>
            </w:pPr>
            <w:r>
              <w:rPr>
                <w:rFonts w:ascii="KBH Tekst" w:hAnsi="KBH Tekst"/>
                <w:b/>
                <w:sz w:val="22"/>
                <w:szCs w:val="22"/>
              </w:rPr>
              <w:t>Tidligere støtte hos Amager Øst Lokaludvalg</w:t>
            </w:r>
          </w:p>
          <w:p w14:paraId="65262CFB" w14:textId="7C6D9BFF" w:rsidR="00FC7BFD" w:rsidRPr="00DD6D7F" w:rsidRDefault="00FC7BFD" w:rsidP="0076513F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  <w:r w:rsidRPr="00DD6D7F">
              <w:rPr>
                <w:rFonts w:ascii="KBH Tekst" w:hAnsi="KBH Tekst"/>
                <w:bCs/>
                <w:i/>
                <w:iCs/>
                <w:sz w:val="22"/>
                <w:szCs w:val="22"/>
              </w:rPr>
              <w:t>Har projektet fået støtte tidligere år?</w:t>
            </w:r>
          </w:p>
          <w:p w14:paraId="7452AFE8" w14:textId="77777777" w:rsidR="00DD6D7F" w:rsidRDefault="00DD6D7F" w:rsidP="0076513F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5E5C8117" w14:textId="77777777" w:rsidR="00DD6D7F" w:rsidRPr="00DD6D7F" w:rsidRDefault="00DD6D7F" w:rsidP="00DD6D7F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  <w:r w:rsidRPr="00DD6D7F"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Har ansøger fået støtte tidligere år?: </w:t>
            </w:r>
          </w:p>
          <w:p w14:paraId="3A32FD22" w14:textId="4028FE71" w:rsidR="00035882" w:rsidRPr="000B3A78" w:rsidRDefault="00035882" w:rsidP="0076513F">
            <w:pPr>
              <w:rPr>
                <w:rFonts w:ascii="KBH Tekst" w:hAnsi="KBH Tekst"/>
                <w:color w:val="7030A0"/>
                <w:sz w:val="22"/>
                <w:szCs w:val="22"/>
              </w:rPr>
            </w:pPr>
          </w:p>
        </w:tc>
      </w:tr>
      <w:tr w:rsidR="00D11555" w:rsidRPr="000B3A78" w14:paraId="78756A5E" w14:textId="77777777" w:rsidTr="000E14CC">
        <w:tc>
          <w:tcPr>
            <w:tcW w:w="8646" w:type="dxa"/>
          </w:tcPr>
          <w:p w14:paraId="4694FD2C" w14:textId="34E6A5B7" w:rsidR="00E961F0" w:rsidRPr="000B3A78" w:rsidRDefault="007644F2" w:rsidP="00E961F0">
            <w:pPr>
              <w:rPr>
                <w:rFonts w:ascii="KBH Tekst" w:hAnsi="KBH Tekst"/>
                <w:bCs/>
                <w:sz w:val="22"/>
                <w:szCs w:val="22"/>
              </w:rPr>
            </w:pPr>
            <w:r>
              <w:rPr>
                <w:rFonts w:ascii="KBH Tekst" w:hAnsi="KBH Tekst"/>
                <w:b/>
                <w:sz w:val="22"/>
                <w:szCs w:val="22"/>
              </w:rPr>
              <w:t>S</w:t>
            </w:r>
            <w:r w:rsidR="00E961F0" w:rsidRPr="000B3A78">
              <w:rPr>
                <w:rFonts w:ascii="KBH Tekst" w:hAnsi="KBH Tekst"/>
                <w:b/>
                <w:sz w:val="22"/>
                <w:szCs w:val="22"/>
              </w:rPr>
              <w:t>amarbejdsaftaler</w:t>
            </w:r>
            <w:r w:rsidR="000B3A78">
              <w:rPr>
                <w:rFonts w:ascii="KBH Tekst" w:hAnsi="KBH Tekst"/>
                <w:b/>
                <w:sz w:val="22"/>
                <w:szCs w:val="22"/>
              </w:rPr>
              <w:t xml:space="preserve"> </w:t>
            </w:r>
          </w:p>
          <w:p w14:paraId="7EEFDC8D" w14:textId="77777777" w:rsidR="007644F2" w:rsidRDefault="007644F2" w:rsidP="00E961F0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>A</w:t>
            </w:r>
            <w:r w:rsidR="00E961F0"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ngiv </w:t>
            </w:r>
            <w:r w:rsidR="002D52A5"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>indgåede</w:t>
            </w:r>
            <w:r w:rsidR="00E961F0"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 samarbejdsaftaler</w:t>
            </w: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B53FE7A" w14:textId="77777777" w:rsidR="007644F2" w:rsidRDefault="007644F2" w:rsidP="00E961F0">
            <w:pPr>
              <w:rPr>
                <w:rFonts w:ascii="KBH Tekst" w:hAnsi="KBH Tekst"/>
                <w:bCs/>
                <w:i/>
                <w:iCs/>
                <w:sz w:val="22"/>
                <w:szCs w:val="22"/>
              </w:rPr>
            </w:pPr>
          </w:p>
          <w:p w14:paraId="32EB2DF6" w14:textId="576326BB" w:rsidR="007644F2" w:rsidRPr="000B3A78" w:rsidRDefault="007644F2" w:rsidP="007644F2">
            <w:pPr>
              <w:rPr>
                <w:rFonts w:ascii="KBH Tekst" w:hAnsi="KBH Tekst"/>
                <w:bCs/>
                <w:sz w:val="22"/>
                <w:szCs w:val="22"/>
              </w:rPr>
            </w:pP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>A</w:t>
            </w:r>
            <w:r w:rsidRPr="000B3A78">
              <w:rPr>
                <w:rFonts w:ascii="KBH Tekst" w:hAnsi="KBH Tekst"/>
                <w:bCs/>
                <w:i/>
                <w:iCs/>
                <w:sz w:val="22"/>
                <w:szCs w:val="22"/>
              </w:rPr>
              <w:t>ngiv samarbejdsaftaler, som endnu ikke er indgået</w:t>
            </w:r>
            <w:r>
              <w:rPr>
                <w:rFonts w:ascii="KBH Tekst" w:hAnsi="KBH Tekst"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83305E2" w14:textId="0B5E30DE" w:rsidR="00DD6D7F" w:rsidRPr="000B3A78" w:rsidRDefault="00DD6D7F" w:rsidP="00035882">
            <w:pPr>
              <w:autoSpaceDE w:val="0"/>
              <w:autoSpaceDN w:val="0"/>
              <w:adjustRightInd w:val="0"/>
              <w:rPr>
                <w:rFonts w:ascii="KBH Tekst" w:hAnsi="KBH Tekst" w:cs="Arial"/>
                <w:szCs w:val="24"/>
              </w:rPr>
            </w:pPr>
          </w:p>
        </w:tc>
      </w:tr>
      <w:tr w:rsidR="00D11555" w:rsidRPr="000B3A78" w14:paraId="03F88760" w14:textId="77777777" w:rsidTr="000E14CC">
        <w:tc>
          <w:tcPr>
            <w:tcW w:w="8646" w:type="dxa"/>
          </w:tcPr>
          <w:p w14:paraId="19ECD817" w14:textId="77777777" w:rsidR="007644F2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Ansøger</w:t>
            </w:r>
          </w:p>
          <w:p w14:paraId="50CD3BDB" w14:textId="56D17395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Navn:</w:t>
            </w:r>
            <w:r w:rsidR="00127E50" w:rsidRPr="000B3A78">
              <w:rPr>
                <w:rFonts w:ascii="KBH Tekst" w:hAnsi="KBH Tekst" w:cs="Arial"/>
                <w:szCs w:val="24"/>
              </w:rPr>
              <w:t xml:space="preserve"> </w:t>
            </w:r>
          </w:p>
          <w:p w14:paraId="6C7E1D51" w14:textId="713B8E8B" w:rsidR="000948C9" w:rsidRPr="000B3A78" w:rsidRDefault="000948C9" w:rsidP="000948C9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 xml:space="preserve">Adresse: </w:t>
            </w:r>
          </w:p>
          <w:p w14:paraId="3D37A7AF" w14:textId="14D85D5D" w:rsidR="000948C9" w:rsidRPr="00BF74CA" w:rsidRDefault="000948C9" w:rsidP="000948C9">
            <w:pPr>
              <w:rPr>
                <w:rFonts w:ascii="KBH Tekst" w:hAnsi="KBH Tekst"/>
                <w:sz w:val="22"/>
                <w:szCs w:val="22"/>
              </w:rPr>
            </w:pPr>
            <w:r w:rsidRPr="00BF74CA">
              <w:rPr>
                <w:rFonts w:ascii="KBH Tekst" w:hAnsi="KBH Tekst"/>
                <w:sz w:val="22"/>
                <w:szCs w:val="22"/>
              </w:rPr>
              <w:t xml:space="preserve">Mail: </w:t>
            </w:r>
          </w:p>
          <w:p w14:paraId="4A82CEE5" w14:textId="77777777" w:rsidR="00D11555" w:rsidRPr="00BF74CA" w:rsidRDefault="000948C9" w:rsidP="008C4230">
            <w:pPr>
              <w:rPr>
                <w:rFonts w:ascii="KBH Tekst" w:hAnsi="KBH Tekst"/>
                <w:sz w:val="22"/>
                <w:szCs w:val="22"/>
              </w:rPr>
            </w:pPr>
            <w:r w:rsidRPr="00BF74CA">
              <w:rPr>
                <w:rFonts w:ascii="KBH Tekst" w:hAnsi="KBH Tekst"/>
                <w:sz w:val="22"/>
                <w:szCs w:val="22"/>
              </w:rPr>
              <w:t xml:space="preserve">Telefon: </w:t>
            </w:r>
          </w:p>
          <w:p w14:paraId="1B28B6C6" w14:textId="6820B9BF" w:rsidR="00035882" w:rsidRPr="00BF74CA" w:rsidRDefault="00035882" w:rsidP="008C4230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7469FC2A" w14:textId="77777777" w:rsidTr="000E14CC">
        <w:tc>
          <w:tcPr>
            <w:tcW w:w="8646" w:type="dxa"/>
          </w:tcPr>
          <w:p w14:paraId="34ADBDC6" w14:textId="0856331E" w:rsidR="007644F2" w:rsidRPr="000B3A78" w:rsidRDefault="00D11555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Kontaktperson </w:t>
            </w:r>
          </w:p>
          <w:p w14:paraId="4BB1CEFD" w14:textId="77777777" w:rsidR="00D11555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i/>
                <w:iCs/>
                <w:sz w:val="22"/>
                <w:szCs w:val="22"/>
              </w:rPr>
              <w:t>(skal kun udfyldes, hvis kontaktpersonen er en anden end ansøger</w:t>
            </w:r>
            <w:r w:rsidRPr="000B3A78">
              <w:rPr>
                <w:rFonts w:ascii="KBH Tekst" w:hAnsi="KBH Tekst"/>
                <w:sz w:val="22"/>
                <w:szCs w:val="22"/>
              </w:rPr>
              <w:t>)</w:t>
            </w:r>
          </w:p>
          <w:p w14:paraId="3BF5B435" w14:textId="77777777" w:rsidR="007644F2" w:rsidRPr="000B3A78" w:rsidRDefault="007644F2" w:rsidP="00F01EB8">
            <w:pPr>
              <w:rPr>
                <w:rFonts w:ascii="KBH Tekst" w:hAnsi="KBH Tekst"/>
                <w:sz w:val="22"/>
                <w:szCs w:val="22"/>
              </w:rPr>
            </w:pPr>
          </w:p>
          <w:p w14:paraId="7F5E99BF" w14:textId="77777777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Navn:</w:t>
            </w:r>
            <w:r w:rsidRPr="000B3A78">
              <w:rPr>
                <w:rFonts w:ascii="KBH Tekst" w:hAnsi="KBH Tekst"/>
                <w:sz w:val="22"/>
                <w:szCs w:val="22"/>
              </w:rPr>
              <w:br/>
              <w:t>Adresse:</w:t>
            </w:r>
          </w:p>
          <w:p w14:paraId="6B3D2C6B" w14:textId="77777777" w:rsidR="00D11555" w:rsidRPr="000B3A78" w:rsidRDefault="00D11555" w:rsidP="00F01EB8">
            <w:pPr>
              <w:rPr>
                <w:rFonts w:ascii="KBH Tekst" w:hAnsi="KBH Tekst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 xml:space="preserve">Mail: </w:t>
            </w:r>
          </w:p>
          <w:p w14:paraId="24DE04C7" w14:textId="77777777" w:rsidR="00D11555" w:rsidRPr="000B3A78" w:rsidRDefault="00D11555" w:rsidP="00F01EB8">
            <w:pPr>
              <w:rPr>
                <w:rFonts w:ascii="KBH Tekst" w:hAnsi="KBH Tekst"/>
                <w:b/>
                <w:color w:val="FF0000"/>
                <w:sz w:val="22"/>
                <w:szCs w:val="22"/>
              </w:rPr>
            </w:pPr>
            <w:r w:rsidRPr="000B3A78">
              <w:rPr>
                <w:rFonts w:ascii="KBH Tekst" w:hAnsi="KBH Tekst"/>
                <w:sz w:val="22"/>
                <w:szCs w:val="22"/>
              </w:rPr>
              <w:t>Telefon:</w:t>
            </w:r>
          </w:p>
        </w:tc>
      </w:tr>
      <w:tr w:rsidR="00BE0A3E" w:rsidRPr="000B3A78" w14:paraId="53319989" w14:textId="77777777" w:rsidTr="000E14CC">
        <w:tc>
          <w:tcPr>
            <w:tcW w:w="8646" w:type="dxa"/>
          </w:tcPr>
          <w:p w14:paraId="74E7B51E" w14:textId="361BAC49" w:rsidR="00091592" w:rsidRDefault="00BE0A3E" w:rsidP="008179C2">
            <w:pPr>
              <w:spacing w:line="276" w:lineRule="auto"/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Søger du på vegne af en momsregistreret virksomhed?  </w:t>
            </w:r>
            <w:r w:rsidR="00091592" w:rsidRPr="000B3A78">
              <w:rPr>
                <w:rFonts w:ascii="KBH Tekst" w:hAnsi="KBH Tekst" w:cs="Times-Italic"/>
                <w:i/>
                <w:sz w:val="22"/>
                <w:szCs w:val="22"/>
              </w:rPr>
              <w:t>(sæt kryds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530"/>
              <w:gridCol w:w="589"/>
              <w:gridCol w:w="545"/>
            </w:tblGrid>
            <w:tr w:rsidR="00A66CB5" w14:paraId="3C5E7D04" w14:textId="77777777">
              <w:tc>
                <w:tcPr>
                  <w:tcW w:w="473" w:type="dxa"/>
                  <w:shd w:val="clear" w:color="auto" w:fill="auto"/>
                </w:tcPr>
                <w:p w14:paraId="27161AB3" w14:textId="3275BF0F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  <w:r>
                    <w:rPr>
                      <w:rFonts w:ascii="KBH Tekst" w:hAnsi="KBH Tekst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160B1B93" w14:textId="12929FE9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14:paraId="432D8203" w14:textId="0D4AB843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  <w:r>
                    <w:rPr>
                      <w:rFonts w:ascii="KBH Tekst" w:hAnsi="KBH Tekst"/>
                      <w:sz w:val="22"/>
                      <w:szCs w:val="22"/>
                    </w:rPr>
                    <w:t>Nej</w:t>
                  </w:r>
                </w:p>
              </w:tc>
              <w:tc>
                <w:tcPr>
                  <w:tcW w:w="545" w:type="dxa"/>
                  <w:shd w:val="clear" w:color="auto" w:fill="auto"/>
                </w:tcPr>
                <w:p w14:paraId="43E17BFD" w14:textId="77777777" w:rsidR="00091592" w:rsidRDefault="00091592">
                  <w:pPr>
                    <w:spacing w:line="276" w:lineRule="auto"/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</w:tr>
          </w:tbl>
          <w:p w14:paraId="0E881E2E" w14:textId="77777777" w:rsidR="000B3A78" w:rsidRDefault="000B3A78" w:rsidP="008179C2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</w:p>
          <w:p w14:paraId="20FBC81A" w14:textId="12E5A218" w:rsidR="003D412C" w:rsidRPr="000B3A78" w:rsidRDefault="003D412C" w:rsidP="008179C2">
            <w:pPr>
              <w:spacing w:line="276" w:lineRule="auto"/>
              <w:rPr>
                <w:rFonts w:ascii="KBH Tekst" w:hAnsi="KBH Tekst"/>
                <w:sz w:val="22"/>
                <w:szCs w:val="22"/>
              </w:rPr>
            </w:pPr>
          </w:p>
        </w:tc>
      </w:tr>
      <w:tr w:rsidR="00D11555" w:rsidRPr="000B3A78" w14:paraId="2C0D7928" w14:textId="77777777" w:rsidTr="000E14CC">
        <w:tc>
          <w:tcPr>
            <w:tcW w:w="8646" w:type="dxa"/>
          </w:tcPr>
          <w:p w14:paraId="191ED37A" w14:textId="5FD8E440" w:rsidR="007644F2" w:rsidRDefault="007644F2">
            <w:pPr>
              <w:rPr>
                <w:rFonts w:ascii="KBH Tekst" w:hAnsi="KBH Tekst" w:cs="Times-Italic"/>
                <w:b/>
                <w:iCs/>
                <w:sz w:val="22"/>
                <w:szCs w:val="22"/>
              </w:rPr>
            </w:pPr>
            <w:r>
              <w:rPr>
                <w:rFonts w:ascii="KBH Tekst" w:hAnsi="KBH Tekst" w:cs="Times-Italic"/>
                <w:b/>
                <w:iCs/>
                <w:sz w:val="22"/>
                <w:szCs w:val="22"/>
              </w:rPr>
              <w:lastRenderedPageBreak/>
              <w:t>Angiv hvilke kriterier projektet opfylder og beskriv kort hvordan</w:t>
            </w:r>
          </w:p>
          <w:p w14:paraId="67090385" w14:textId="77777777" w:rsidR="007644F2" w:rsidRDefault="007644F2">
            <w:pPr>
              <w:rPr>
                <w:rFonts w:ascii="KBH Tekst" w:hAnsi="KBH Tekst" w:cs="Times-Italic"/>
                <w:b/>
                <w:iCs/>
                <w:sz w:val="22"/>
                <w:szCs w:val="22"/>
              </w:rPr>
            </w:pPr>
          </w:p>
          <w:p w14:paraId="30DC03F2" w14:textId="309682A5" w:rsidR="00D11555" w:rsidRDefault="00A825AE">
            <w:pPr>
              <w:rPr>
                <w:rFonts w:ascii="KBH Tekst" w:hAnsi="KBH Tekst" w:cs="Times-Italic"/>
                <w:i/>
                <w:sz w:val="22"/>
                <w:szCs w:val="22"/>
              </w:rPr>
            </w:pPr>
            <w:r w:rsidRPr="000B3A78">
              <w:rPr>
                <w:rFonts w:ascii="KBH Tekst" w:hAnsi="KBH Tekst" w:cs="Times-Italic"/>
                <w:b/>
                <w:iCs/>
                <w:sz w:val="22"/>
                <w:szCs w:val="22"/>
              </w:rPr>
              <w:t xml:space="preserve">Er </w:t>
            </w:r>
            <w:r w:rsidR="00D11555" w:rsidRPr="000B3A78">
              <w:rPr>
                <w:rFonts w:ascii="KBH Tekst" w:hAnsi="KBH Tekst" w:cs="Times-Italic"/>
                <w:b/>
                <w:iCs/>
                <w:sz w:val="22"/>
                <w:szCs w:val="22"/>
              </w:rPr>
              <w:t>projektet</w:t>
            </w:r>
            <w:r w:rsidR="007644F2">
              <w:rPr>
                <w:rFonts w:ascii="KBH Tekst" w:hAnsi="KBH Tekst" w:cs="Times-Italic"/>
                <w:b/>
                <w:iCs/>
                <w:sz w:val="22"/>
                <w:szCs w:val="22"/>
              </w:rPr>
              <w:br/>
            </w:r>
            <w:r w:rsidR="00EF67D4" w:rsidRPr="000B3A78">
              <w:rPr>
                <w:rFonts w:ascii="KBH Tekst" w:hAnsi="KBH Tekst" w:cs="Times-Italic"/>
                <w:b/>
                <w:iCs/>
                <w:sz w:val="22"/>
                <w:szCs w:val="22"/>
              </w:rPr>
              <w:t xml:space="preserve"> </w:t>
            </w:r>
            <w:r w:rsidR="00EF67D4" w:rsidRPr="000B3A78">
              <w:rPr>
                <w:rFonts w:ascii="KBH Tekst" w:hAnsi="KBH Tekst" w:cs="Times-Italic"/>
                <w:i/>
                <w:sz w:val="22"/>
                <w:szCs w:val="22"/>
              </w:rPr>
              <w:t>(sæt kryds)</w:t>
            </w:r>
          </w:p>
          <w:p w14:paraId="33C700EA" w14:textId="77777777" w:rsidR="000B3A78" w:rsidRPr="000B3A78" w:rsidRDefault="000B3A78">
            <w:pPr>
              <w:rPr>
                <w:rFonts w:ascii="KBH Tekst" w:hAnsi="KBH Tekst" w:cs="Times-Italic"/>
                <w:b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25"/>
              <w:gridCol w:w="2410"/>
              <w:gridCol w:w="284"/>
              <w:gridCol w:w="2409"/>
              <w:gridCol w:w="426"/>
            </w:tblGrid>
            <w:tr w:rsidR="007644F2" w:rsidRPr="000B3A78" w14:paraId="333C58C6" w14:textId="3E9C5DA8" w:rsidTr="007644F2">
              <w:tc>
                <w:tcPr>
                  <w:tcW w:w="2420" w:type="dxa"/>
                </w:tcPr>
                <w:p w14:paraId="38205CAA" w14:textId="77777777" w:rsidR="007644F2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Netværksdannende</w:t>
                  </w:r>
                </w:p>
                <w:p w14:paraId="03903954" w14:textId="67796B90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4EF3F9E5" w14:textId="2DDBA0FA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0C6B0BE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Bydelsrettet</w:t>
                  </w:r>
                </w:p>
              </w:tc>
              <w:tc>
                <w:tcPr>
                  <w:tcW w:w="284" w:type="dxa"/>
                </w:tcPr>
                <w:p w14:paraId="617727BD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0FC1C289" w14:textId="208E44E1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Nyskabende</w:t>
                  </w:r>
                </w:p>
              </w:tc>
              <w:tc>
                <w:tcPr>
                  <w:tcW w:w="426" w:type="dxa"/>
                </w:tcPr>
                <w:p w14:paraId="1750C6B5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</w:tr>
            <w:tr w:rsidR="007644F2" w:rsidRPr="000B3A78" w14:paraId="5A661F5F" w14:textId="10E3C56E" w:rsidTr="007644F2">
              <w:tc>
                <w:tcPr>
                  <w:tcW w:w="2420" w:type="dxa"/>
                </w:tcPr>
                <w:p w14:paraId="2D268470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 xml:space="preserve">Dialogskabende </w:t>
                  </w:r>
                </w:p>
              </w:tc>
              <w:tc>
                <w:tcPr>
                  <w:tcW w:w="425" w:type="dxa"/>
                </w:tcPr>
                <w:p w14:paraId="39B394BB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395D8DD2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Tværgående</w:t>
                  </w:r>
                </w:p>
              </w:tc>
              <w:tc>
                <w:tcPr>
                  <w:tcW w:w="284" w:type="dxa"/>
                </w:tcPr>
                <w:p w14:paraId="55167A7E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0D19BEDE" w14:textId="5412920A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 xml:space="preserve">Oplevelser for </w:t>
                  </w:r>
                  <w:r>
                    <w:rPr>
                      <w:rFonts w:ascii="KBH Tekst" w:hAnsi="KBH Tekst"/>
                      <w:sz w:val="22"/>
                      <w:szCs w:val="22"/>
                    </w:rPr>
                    <w:br/>
                  </w:r>
                  <w:r w:rsidRPr="000B3A78">
                    <w:rPr>
                      <w:rFonts w:ascii="KBH Tekst" w:hAnsi="KBH Tekst"/>
                      <w:sz w:val="22"/>
                      <w:szCs w:val="22"/>
                    </w:rPr>
                    <w:t>borgerne</w:t>
                  </w:r>
                </w:p>
              </w:tc>
              <w:tc>
                <w:tcPr>
                  <w:tcW w:w="426" w:type="dxa"/>
                </w:tcPr>
                <w:p w14:paraId="2FBBFD14" w14:textId="77777777" w:rsidR="007644F2" w:rsidRPr="000B3A78" w:rsidRDefault="007644F2" w:rsidP="007644F2">
                  <w:pPr>
                    <w:rPr>
                      <w:rFonts w:ascii="KBH Tekst" w:hAnsi="KBH Tekst"/>
                      <w:sz w:val="22"/>
                      <w:szCs w:val="22"/>
                    </w:rPr>
                  </w:pPr>
                </w:p>
              </w:tc>
            </w:tr>
          </w:tbl>
          <w:p w14:paraId="7A0A67F6" w14:textId="77777777" w:rsidR="00770115" w:rsidRPr="000B3A78" w:rsidRDefault="00770115">
            <w:pPr>
              <w:rPr>
                <w:rFonts w:ascii="KBH Tekst" w:hAnsi="KBH Tekst"/>
                <w:b/>
                <w:sz w:val="22"/>
                <w:szCs w:val="22"/>
              </w:rPr>
            </w:pPr>
          </w:p>
          <w:p w14:paraId="25188F28" w14:textId="32F7A24A" w:rsidR="00A825AE" w:rsidRDefault="007644F2">
            <w:pPr>
              <w:rPr>
                <w:rFonts w:ascii="KBH Tekst" w:hAnsi="KBH Tekst"/>
                <w:b/>
                <w:sz w:val="22"/>
                <w:szCs w:val="22"/>
              </w:rPr>
            </w:pPr>
            <w:r>
              <w:rPr>
                <w:rFonts w:ascii="KBH Tekst" w:hAnsi="KBH Tekst"/>
                <w:b/>
                <w:sz w:val="22"/>
                <w:szCs w:val="22"/>
              </w:rPr>
              <w:t>H</w:t>
            </w:r>
            <w:r w:rsidR="00236BA2" w:rsidRPr="000B3A78">
              <w:rPr>
                <w:rFonts w:ascii="KBH Tekst" w:hAnsi="KBH Tekst"/>
                <w:b/>
                <w:sz w:val="22"/>
                <w:szCs w:val="22"/>
              </w:rPr>
              <w:t xml:space="preserve">vordan </w:t>
            </w:r>
            <w:r w:rsidRPr="000B3A78">
              <w:rPr>
                <w:rFonts w:ascii="KBH Tekst" w:hAnsi="KBH Tekst"/>
                <w:b/>
                <w:sz w:val="22"/>
                <w:szCs w:val="22"/>
              </w:rPr>
              <w:t xml:space="preserve">opfylder </w:t>
            </w:r>
            <w:r w:rsidR="00236BA2" w:rsidRPr="000B3A78">
              <w:rPr>
                <w:rFonts w:ascii="KBH Tekst" w:hAnsi="KBH Tekst"/>
                <w:b/>
                <w:sz w:val="22"/>
                <w:szCs w:val="22"/>
              </w:rPr>
              <w:t>projektet de nævnte kriterier</w:t>
            </w:r>
            <w:r w:rsidR="00DD6D7F">
              <w:rPr>
                <w:rFonts w:ascii="KBH Tekst" w:hAnsi="KBH Tekst"/>
                <w:b/>
                <w:sz w:val="22"/>
                <w:szCs w:val="22"/>
              </w:rPr>
              <w:t>?</w:t>
            </w:r>
            <w:r w:rsidR="00A825AE" w:rsidRPr="000B3A78">
              <w:rPr>
                <w:rFonts w:ascii="KBH Tekst" w:hAnsi="KBH Tekst"/>
                <w:b/>
                <w:sz w:val="22"/>
                <w:szCs w:val="22"/>
              </w:rPr>
              <w:t xml:space="preserve">  </w:t>
            </w:r>
          </w:p>
          <w:p w14:paraId="02E36D79" w14:textId="77777777" w:rsidR="007644F2" w:rsidRDefault="007644F2">
            <w:pPr>
              <w:rPr>
                <w:rFonts w:ascii="KBH Tekst" w:hAnsi="KBH Tekst"/>
                <w:b/>
                <w:bCs/>
                <w:sz w:val="22"/>
                <w:szCs w:val="22"/>
              </w:rPr>
            </w:pPr>
          </w:p>
          <w:p w14:paraId="05C5035A" w14:textId="77777777" w:rsidR="007644F2" w:rsidRPr="003D412C" w:rsidRDefault="007644F2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3A38B1E5" w14:textId="77777777" w:rsidR="00106B9F" w:rsidRPr="000B3A78" w:rsidRDefault="00106B9F" w:rsidP="008C4230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384786CC" w14:textId="77777777" w:rsidTr="000E14CC">
        <w:tc>
          <w:tcPr>
            <w:tcW w:w="8646" w:type="dxa"/>
          </w:tcPr>
          <w:p w14:paraId="1BEDBAA4" w14:textId="6C197594" w:rsidR="000B7401" w:rsidRDefault="000B7401" w:rsidP="00F01EB8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Tidsplan:</w:t>
            </w:r>
          </w:p>
          <w:p w14:paraId="0C8F2C54" w14:textId="77777777" w:rsidR="007644F2" w:rsidRDefault="007644F2" w:rsidP="00F01EB8">
            <w:pPr>
              <w:rPr>
                <w:rFonts w:ascii="KBH Tekst" w:hAnsi="KBH Tekst"/>
                <w:b/>
                <w:bCs/>
                <w:sz w:val="22"/>
                <w:szCs w:val="22"/>
              </w:rPr>
            </w:pPr>
          </w:p>
          <w:p w14:paraId="16188A3A" w14:textId="77777777" w:rsidR="007644F2" w:rsidRPr="003D412C" w:rsidRDefault="007644F2" w:rsidP="00F01EB8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0A1DE785" w14:textId="58ABF5A6" w:rsidR="00FA6B5F" w:rsidRPr="000B3A78" w:rsidRDefault="00FA6B5F" w:rsidP="004675DB">
            <w:pPr>
              <w:autoSpaceDE w:val="0"/>
              <w:autoSpaceDN w:val="0"/>
              <w:adjustRightInd w:val="0"/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  <w:tr w:rsidR="00D11555" w:rsidRPr="000B3A78" w14:paraId="5D098358" w14:textId="77777777" w:rsidTr="000E14CC">
        <w:tc>
          <w:tcPr>
            <w:tcW w:w="8646" w:type="dxa"/>
          </w:tcPr>
          <w:p w14:paraId="2B0B23C4" w14:textId="240B489B" w:rsidR="00D11555" w:rsidRDefault="00D11555">
            <w:pPr>
              <w:rPr>
                <w:rFonts w:ascii="KBH Tekst" w:hAnsi="KBH Tekst"/>
                <w:b/>
                <w:sz w:val="22"/>
                <w:szCs w:val="22"/>
              </w:rPr>
            </w:pPr>
            <w:r w:rsidRPr="000B3A78">
              <w:rPr>
                <w:rFonts w:ascii="KBH Tekst" w:hAnsi="KBH Tekst"/>
                <w:b/>
                <w:sz w:val="22"/>
                <w:szCs w:val="22"/>
              </w:rPr>
              <w:t>Projektets markedsføring:</w:t>
            </w:r>
          </w:p>
          <w:p w14:paraId="0DC864CF" w14:textId="77777777" w:rsidR="007644F2" w:rsidRDefault="007644F2">
            <w:pPr>
              <w:rPr>
                <w:rFonts w:ascii="KBH Tekst" w:hAnsi="KBH Tekst"/>
                <w:b/>
                <w:bCs/>
                <w:sz w:val="22"/>
                <w:szCs w:val="22"/>
              </w:rPr>
            </w:pPr>
          </w:p>
          <w:p w14:paraId="572CDE66" w14:textId="77777777" w:rsidR="007644F2" w:rsidRPr="003D412C" w:rsidRDefault="007644F2">
            <w:pPr>
              <w:rPr>
                <w:rFonts w:ascii="KBH Tekst" w:hAnsi="KBH Tekst"/>
                <w:bCs/>
                <w:sz w:val="22"/>
                <w:szCs w:val="22"/>
              </w:rPr>
            </w:pPr>
          </w:p>
          <w:p w14:paraId="6567E001" w14:textId="77777777" w:rsidR="00D11555" w:rsidRPr="000B3A78" w:rsidRDefault="00D11555" w:rsidP="00035882">
            <w:pPr>
              <w:rPr>
                <w:rFonts w:ascii="KBH Tekst" w:hAnsi="KBH Tekst"/>
                <w:b/>
                <w:sz w:val="22"/>
                <w:szCs w:val="22"/>
              </w:rPr>
            </w:pPr>
          </w:p>
        </w:tc>
      </w:tr>
    </w:tbl>
    <w:p w14:paraId="51009FE8" w14:textId="77777777" w:rsidR="00007A3E" w:rsidRPr="000B3A78" w:rsidRDefault="00832252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br w:type="page"/>
      </w:r>
    </w:p>
    <w:p w14:paraId="402FABB7" w14:textId="77777777" w:rsidR="00832252" w:rsidRPr="000B3A78" w:rsidRDefault="00832252" w:rsidP="00035882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 xml:space="preserve">Ansøgningen skal </w:t>
      </w:r>
      <w:r w:rsidR="001B60AA" w:rsidRPr="000B3A78">
        <w:rPr>
          <w:rFonts w:ascii="KBH Tekst" w:hAnsi="KBH Tekst"/>
          <w:b/>
          <w:sz w:val="22"/>
          <w:szCs w:val="22"/>
        </w:rPr>
        <w:t>indeholde</w:t>
      </w:r>
      <w:r w:rsidRPr="000B3A78">
        <w:rPr>
          <w:rFonts w:ascii="KBH Tekst" w:hAnsi="KBH Tekst"/>
          <w:b/>
          <w:sz w:val="22"/>
          <w:szCs w:val="22"/>
        </w:rPr>
        <w:t xml:space="preserve"> følgende:</w:t>
      </w:r>
    </w:p>
    <w:p w14:paraId="7FDB5535" w14:textId="77777777" w:rsidR="00832252" w:rsidRPr="000B3A78" w:rsidRDefault="00832252" w:rsidP="00007A3E">
      <w:pPr>
        <w:numPr>
          <w:ilvl w:val="0"/>
          <w:numId w:val="14"/>
        </w:numPr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Et udfyldt ansøgningsskema</w:t>
      </w:r>
    </w:p>
    <w:p w14:paraId="1C60C845" w14:textId="3A93D75C" w:rsidR="00832252" w:rsidRPr="000B3A78" w:rsidRDefault="00832252" w:rsidP="00FC7BFD">
      <w:pPr>
        <w:numPr>
          <w:ilvl w:val="0"/>
          <w:numId w:val="14"/>
        </w:numPr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En projektbeskrivelse</w:t>
      </w:r>
      <w:r w:rsidR="001B5B87" w:rsidRPr="000B3A78">
        <w:rPr>
          <w:rFonts w:ascii="KBH Tekst" w:hAnsi="KBH Tekst"/>
          <w:sz w:val="22"/>
          <w:szCs w:val="22"/>
        </w:rPr>
        <w:t xml:space="preserve"> på max </w:t>
      </w:r>
      <w:r w:rsidR="00D63B6B">
        <w:rPr>
          <w:rFonts w:ascii="KBH Tekst" w:hAnsi="KBH Tekst"/>
          <w:sz w:val="22"/>
          <w:szCs w:val="22"/>
        </w:rPr>
        <w:t>to</w:t>
      </w:r>
      <w:r w:rsidR="001B5B87" w:rsidRPr="000B3A78">
        <w:rPr>
          <w:rFonts w:ascii="KBH Tekst" w:hAnsi="KBH Tekst"/>
          <w:sz w:val="22"/>
          <w:szCs w:val="22"/>
        </w:rPr>
        <w:t xml:space="preserve"> sider</w:t>
      </w:r>
      <w:r w:rsidR="00D63B6B">
        <w:rPr>
          <w:rFonts w:ascii="KBH Tekst" w:hAnsi="KBH Tekst"/>
          <w:sz w:val="22"/>
          <w:szCs w:val="22"/>
        </w:rPr>
        <w:t>, hvor</w:t>
      </w:r>
      <w:r w:rsidR="001B5B87" w:rsidRPr="000B3A78">
        <w:rPr>
          <w:rFonts w:ascii="KBH Tekst" w:hAnsi="KBH Tekst"/>
          <w:sz w:val="22"/>
          <w:szCs w:val="22"/>
        </w:rPr>
        <w:t xml:space="preserve"> projektets formål, indhold, program og målgruppe</w:t>
      </w:r>
      <w:r w:rsidR="00D63B6B">
        <w:rPr>
          <w:rFonts w:ascii="KBH Tekst" w:hAnsi="KBH Tekst"/>
          <w:sz w:val="22"/>
          <w:szCs w:val="22"/>
        </w:rPr>
        <w:t xml:space="preserve"> beskrives</w:t>
      </w:r>
      <w:r w:rsidR="001B5B87" w:rsidRPr="000B3A78">
        <w:rPr>
          <w:rFonts w:ascii="KBH Tekst" w:hAnsi="KBH Tekst"/>
          <w:sz w:val="22"/>
          <w:szCs w:val="22"/>
        </w:rPr>
        <w:t>. Forhold dig til vores støttekriterier og vis, hvordan dit projekt lever op til dem</w:t>
      </w:r>
      <w:r w:rsidR="00062F26" w:rsidRPr="000B3A78">
        <w:rPr>
          <w:rFonts w:ascii="KBH Tekst" w:hAnsi="KBH Tekst"/>
          <w:sz w:val="22"/>
          <w:szCs w:val="22"/>
        </w:rPr>
        <w:t>.</w:t>
      </w:r>
    </w:p>
    <w:p w14:paraId="47EFB5D7" w14:textId="1547B2EB" w:rsidR="00832252" w:rsidRPr="000B3A78" w:rsidRDefault="00832252" w:rsidP="00007A3E">
      <w:pPr>
        <w:numPr>
          <w:ilvl w:val="0"/>
          <w:numId w:val="14"/>
        </w:numPr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Et budget med forventede indtægter og udgifter, herunder evt. medfinansiering.</w:t>
      </w:r>
    </w:p>
    <w:p w14:paraId="7A530EB9" w14:textId="77777777" w:rsidR="00210B6C" w:rsidRPr="000B3A78" w:rsidRDefault="00210B6C" w:rsidP="00210B6C">
      <w:pPr>
        <w:ind w:left="709"/>
        <w:rPr>
          <w:rFonts w:ascii="KBH Tekst" w:hAnsi="KBH Tekst"/>
          <w:sz w:val="22"/>
          <w:szCs w:val="22"/>
        </w:rPr>
      </w:pPr>
    </w:p>
    <w:p w14:paraId="0545F91E" w14:textId="2D3E1743" w:rsidR="00210B6C" w:rsidRPr="00164FFD" w:rsidRDefault="00D63B6B" w:rsidP="00210B6C">
      <w:pPr>
        <w:rPr>
          <w:rFonts w:ascii="KBH Tekst" w:hAnsi="KBH Tekst"/>
          <w:i/>
          <w:iCs/>
          <w:color w:val="FF0000"/>
          <w:sz w:val="22"/>
          <w:szCs w:val="22"/>
        </w:rPr>
      </w:pPr>
      <w:r>
        <w:rPr>
          <w:rFonts w:ascii="KBH Tekst" w:hAnsi="KBH Tekst"/>
          <w:i/>
          <w:iCs/>
          <w:color w:val="FF0000"/>
          <w:sz w:val="22"/>
          <w:szCs w:val="22"/>
        </w:rPr>
        <w:t>S</w:t>
      </w:r>
      <w:r w:rsidR="00210B6C" w:rsidRPr="00164FFD">
        <w:rPr>
          <w:rFonts w:ascii="KBH Tekst" w:hAnsi="KBH Tekst"/>
          <w:i/>
          <w:iCs/>
          <w:color w:val="FF0000"/>
          <w:sz w:val="22"/>
          <w:szCs w:val="22"/>
        </w:rPr>
        <w:t xml:space="preserve">end skema, projektbeskrivelse og budget i </w:t>
      </w:r>
      <w:r w:rsidR="00164FFD">
        <w:rPr>
          <w:rFonts w:ascii="KBH Tekst" w:hAnsi="KBH Tekst"/>
          <w:i/>
          <w:iCs/>
          <w:color w:val="FF0000"/>
          <w:sz w:val="22"/>
          <w:szCs w:val="22"/>
        </w:rPr>
        <w:t>é</w:t>
      </w:r>
      <w:r w:rsidR="00210B6C" w:rsidRPr="00164FFD">
        <w:rPr>
          <w:rFonts w:ascii="KBH Tekst" w:hAnsi="KBH Tekst"/>
          <w:i/>
          <w:iCs/>
          <w:color w:val="FF0000"/>
          <w:sz w:val="22"/>
          <w:szCs w:val="22"/>
        </w:rPr>
        <w:t>n samlet pdf.</w:t>
      </w:r>
    </w:p>
    <w:p w14:paraId="521FCA7A" w14:textId="77777777" w:rsidR="00B57633" w:rsidRPr="000B3A78" w:rsidRDefault="00B57633" w:rsidP="00007A3E">
      <w:pPr>
        <w:ind w:left="709" w:hanging="426"/>
        <w:rPr>
          <w:rFonts w:ascii="KBH Tekst" w:hAnsi="KBH Tekst"/>
          <w:b/>
          <w:sz w:val="22"/>
          <w:szCs w:val="22"/>
        </w:rPr>
      </w:pPr>
    </w:p>
    <w:p w14:paraId="28A78E34" w14:textId="77777777" w:rsidR="006C4A43" w:rsidRPr="000B3A78" w:rsidRDefault="006C4A43" w:rsidP="00007A3E">
      <w:pPr>
        <w:rPr>
          <w:rFonts w:ascii="KBH Tekst" w:hAnsi="KBH Tekst"/>
          <w:b/>
          <w:sz w:val="22"/>
          <w:szCs w:val="22"/>
        </w:rPr>
      </w:pPr>
    </w:p>
    <w:p w14:paraId="3F07193D" w14:textId="77777777" w:rsidR="00B57633" w:rsidRPr="000B3A78" w:rsidRDefault="00B57633" w:rsidP="00007A3E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>Alle stø</w:t>
      </w:r>
      <w:r w:rsidR="00062F26" w:rsidRPr="000B3A78">
        <w:rPr>
          <w:rFonts w:ascii="KBH Tekst" w:hAnsi="KBH Tekst"/>
          <w:b/>
          <w:sz w:val="22"/>
          <w:szCs w:val="22"/>
        </w:rPr>
        <w:t>ttede projekter skal indsende et</w:t>
      </w:r>
      <w:r w:rsidRPr="000B3A78">
        <w:rPr>
          <w:rFonts w:ascii="KBH Tekst" w:hAnsi="KBH Tekst"/>
          <w:b/>
          <w:sz w:val="22"/>
          <w:szCs w:val="22"/>
        </w:rPr>
        <w:t xml:space="preserve"> </w:t>
      </w:r>
      <w:r w:rsidR="00062F26" w:rsidRPr="000B3A78">
        <w:rPr>
          <w:rFonts w:ascii="KBH Tekst" w:hAnsi="KBH Tekst"/>
          <w:b/>
          <w:sz w:val="22"/>
          <w:szCs w:val="22"/>
        </w:rPr>
        <w:t xml:space="preserve">udfyldt </w:t>
      </w:r>
      <w:r w:rsidRPr="000B3A78">
        <w:rPr>
          <w:rFonts w:ascii="KBH Tekst" w:hAnsi="KBH Tekst"/>
          <w:b/>
          <w:sz w:val="22"/>
          <w:szCs w:val="22"/>
        </w:rPr>
        <w:t>evaluering</w:t>
      </w:r>
      <w:r w:rsidR="00062F26" w:rsidRPr="000B3A78">
        <w:rPr>
          <w:rFonts w:ascii="KBH Tekst" w:hAnsi="KBH Tekst"/>
          <w:b/>
          <w:sz w:val="22"/>
          <w:szCs w:val="22"/>
        </w:rPr>
        <w:t>sskema</w:t>
      </w:r>
      <w:r w:rsidRPr="000B3A78">
        <w:rPr>
          <w:rFonts w:ascii="KBH Tekst" w:hAnsi="KBH Tekst"/>
          <w:b/>
          <w:sz w:val="22"/>
          <w:szCs w:val="22"/>
        </w:rPr>
        <w:t>.</w:t>
      </w:r>
    </w:p>
    <w:p w14:paraId="0E60036B" w14:textId="4C0CAAB4" w:rsidR="00B57633" w:rsidRPr="00BF74CA" w:rsidRDefault="00B57633" w:rsidP="00BF74CA">
      <w:pPr>
        <w:numPr>
          <w:ilvl w:val="0"/>
          <w:numId w:val="15"/>
        </w:numPr>
        <w:spacing w:before="100" w:beforeAutospacing="1" w:after="100" w:afterAutospacing="1"/>
        <w:ind w:left="709" w:hanging="426"/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Når aktiviteten er afholdt </w:t>
      </w:r>
      <w:r w:rsidR="00062F26" w:rsidRPr="000B3A78">
        <w:rPr>
          <w:rFonts w:ascii="KBH Tekst" w:hAnsi="KBH Tekst"/>
          <w:sz w:val="22"/>
          <w:szCs w:val="22"/>
        </w:rPr>
        <w:t xml:space="preserve">udfyldes </w:t>
      </w:r>
      <w:r w:rsidRPr="000B3A78">
        <w:rPr>
          <w:rFonts w:ascii="KBH Tekst" w:hAnsi="KBH Tekst"/>
          <w:sz w:val="22"/>
          <w:szCs w:val="22"/>
        </w:rPr>
        <w:t>Amager Øst Lokaludvalg</w:t>
      </w:r>
      <w:r w:rsidR="00062F26" w:rsidRPr="000B3A78">
        <w:rPr>
          <w:rFonts w:ascii="KBH Tekst" w:hAnsi="KBH Tekst"/>
          <w:sz w:val="22"/>
          <w:szCs w:val="22"/>
        </w:rPr>
        <w:t>s evalueringsskema</w:t>
      </w:r>
      <w:r w:rsidRPr="000B3A78">
        <w:rPr>
          <w:rFonts w:ascii="KBH Tekst" w:hAnsi="KBH Tekst"/>
          <w:sz w:val="22"/>
          <w:szCs w:val="22"/>
        </w:rPr>
        <w:t xml:space="preserve"> med en beskrivelse af aktivitetens forløb og en vurdering af dens effekt. </w:t>
      </w:r>
      <w:r w:rsidR="003C6CE2" w:rsidRPr="000B3A78">
        <w:rPr>
          <w:rFonts w:ascii="KBH Tekst" w:hAnsi="KBH Tekst"/>
          <w:sz w:val="22"/>
          <w:szCs w:val="22"/>
        </w:rPr>
        <w:br/>
      </w:r>
      <w:r w:rsidR="00062F26" w:rsidRPr="000B3A78">
        <w:rPr>
          <w:rFonts w:ascii="KBH Tekst" w:hAnsi="KBH Tekst"/>
          <w:color w:val="FF0000"/>
          <w:sz w:val="22"/>
          <w:szCs w:val="22"/>
        </w:rPr>
        <w:t>E</w:t>
      </w:r>
      <w:r w:rsidR="0044442C" w:rsidRPr="000B3A78">
        <w:rPr>
          <w:rFonts w:ascii="KBH Tekst" w:hAnsi="KBH Tekst"/>
          <w:color w:val="FF0000"/>
          <w:sz w:val="22"/>
          <w:szCs w:val="22"/>
        </w:rPr>
        <w:t>valueringsskemaet findes</w:t>
      </w:r>
      <w:r w:rsidR="0044442C" w:rsidRPr="00164FFD">
        <w:rPr>
          <w:rFonts w:ascii="KBH Tekst" w:hAnsi="KBH Tekst"/>
          <w:color w:val="FF0000"/>
          <w:sz w:val="22"/>
          <w:szCs w:val="22"/>
        </w:rPr>
        <w:t xml:space="preserve"> på</w:t>
      </w:r>
      <w:r w:rsidR="00F408B9" w:rsidRPr="00164FFD">
        <w:rPr>
          <w:rFonts w:ascii="KBH Tekst" w:hAnsi="KBH Tekst"/>
          <w:color w:val="FF0000"/>
          <w:sz w:val="22"/>
          <w:szCs w:val="22"/>
        </w:rPr>
        <w:t xml:space="preserve"> </w:t>
      </w:r>
      <w:hyperlink r:id="rId11" w:history="1">
        <w:r w:rsidR="00BF74CA" w:rsidRPr="00164FFD">
          <w:rPr>
            <w:rStyle w:val="Hyperlink"/>
            <w:rFonts w:ascii="KBH Tekst" w:hAnsi="KBH Tekst"/>
          </w:rPr>
          <w:t>amageroestlokaludvalg.kk.dk/</w:t>
        </w:r>
        <w:proofErr w:type="spellStart"/>
        <w:r w:rsidR="00BF74CA" w:rsidRPr="00164FFD">
          <w:rPr>
            <w:rStyle w:val="Hyperlink"/>
            <w:rFonts w:ascii="KBH Tekst" w:hAnsi="KBH Tekst"/>
          </w:rPr>
          <w:t>soeg</w:t>
        </w:r>
        <w:proofErr w:type="spellEnd"/>
        <w:r w:rsidR="00BF74CA" w:rsidRPr="00164FFD">
          <w:rPr>
            <w:rStyle w:val="Hyperlink"/>
            <w:rFonts w:ascii="KBH Tekst" w:hAnsi="KBH Tekst"/>
          </w:rPr>
          <w:t>-penge</w:t>
        </w:r>
      </w:hyperlink>
      <w:r w:rsidR="00BF74CA" w:rsidRPr="00164FFD">
        <w:rPr>
          <w:rFonts w:ascii="KBH Tekst" w:hAnsi="KBH Tekst"/>
          <w:sz w:val="22"/>
          <w:szCs w:val="22"/>
        </w:rPr>
        <w:t xml:space="preserve"> </w:t>
      </w:r>
      <w:r w:rsidRPr="00164FFD">
        <w:rPr>
          <w:rFonts w:ascii="KBH Tekst" w:hAnsi="KBH Tekst"/>
          <w:sz w:val="22"/>
          <w:szCs w:val="22"/>
        </w:rPr>
        <w:t>Evalueringen offentliggør</w:t>
      </w:r>
      <w:r w:rsidRPr="00BF74CA">
        <w:rPr>
          <w:rFonts w:ascii="KBH Tekst" w:hAnsi="KBH Tekst"/>
          <w:sz w:val="22"/>
          <w:szCs w:val="22"/>
        </w:rPr>
        <w:t xml:space="preserve">es på </w:t>
      </w:r>
      <w:r w:rsidR="00D17612" w:rsidRPr="00BF74CA">
        <w:rPr>
          <w:rFonts w:ascii="KBH Tekst" w:hAnsi="KBH Tekst"/>
          <w:sz w:val="22"/>
          <w:szCs w:val="22"/>
        </w:rPr>
        <w:t>lokal</w:t>
      </w:r>
      <w:r w:rsidRPr="00BF74CA">
        <w:rPr>
          <w:rFonts w:ascii="KBH Tekst" w:hAnsi="KBH Tekst"/>
          <w:sz w:val="22"/>
          <w:szCs w:val="22"/>
        </w:rPr>
        <w:t>udvalgets hjemmeside, og må gerne indeholde fotos eller andet materiale.</w:t>
      </w:r>
    </w:p>
    <w:p w14:paraId="7A48000D" w14:textId="77777777" w:rsidR="005530ED" w:rsidRPr="000B3A78" w:rsidRDefault="005530ED" w:rsidP="005530ED">
      <w:pPr>
        <w:rPr>
          <w:rFonts w:ascii="KBH Tekst" w:hAnsi="KBH Tekst"/>
          <w:sz w:val="22"/>
          <w:szCs w:val="22"/>
        </w:rPr>
      </w:pPr>
    </w:p>
    <w:p w14:paraId="425D856E" w14:textId="77777777" w:rsidR="00EC174B" w:rsidRPr="000B3A78" w:rsidRDefault="00EC174B" w:rsidP="005530ED">
      <w:pPr>
        <w:rPr>
          <w:rFonts w:ascii="KBH Tekst" w:hAnsi="KBH Tekst"/>
          <w:b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>Bemærk</w:t>
      </w:r>
    </w:p>
    <w:p w14:paraId="3736F0C1" w14:textId="225C19FB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Som ansøger skal du vide, at lokaludvalget vil behandle ansøgningen elektronisk og i den forbindelse også behandle personoplysninger om dig i overensstemmelse med databeskyttelseslovgivningen. </w:t>
      </w:r>
    </w:p>
    <w:p w14:paraId="51BEE3AB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</w:p>
    <w:p w14:paraId="233102DF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Vi gør opmærksom på, at ansøgningen ikke må indeholde personoplysninger, uden at der eksisterer et forudgående, dokumenteret samtykke fra de involverede personer.</w:t>
      </w:r>
      <w:r w:rsidRPr="000B3A78">
        <w:rPr>
          <w:rFonts w:ascii="Cambria" w:hAnsi="Cambria" w:cs="Cambria"/>
          <w:sz w:val="22"/>
          <w:szCs w:val="22"/>
        </w:rPr>
        <w:t> </w:t>
      </w:r>
      <w:r w:rsidRPr="000B3A78">
        <w:rPr>
          <w:rFonts w:ascii="KBH Tekst" w:hAnsi="KBH Tekst"/>
          <w:sz w:val="22"/>
          <w:szCs w:val="22"/>
        </w:rPr>
        <w:t xml:space="preserve"> </w:t>
      </w:r>
    </w:p>
    <w:p w14:paraId="2A47E022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</w:p>
    <w:p w14:paraId="226E37E5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Du kan få oplyst, hvilke oplysninger lokaludvalget behandler, ved at henvende dig til lokaludvalgets sekretariat. </w:t>
      </w:r>
    </w:p>
    <w:p w14:paraId="796300DD" w14:textId="77777777" w:rsidR="005530ED" w:rsidRPr="000B3A78" w:rsidRDefault="005530ED" w:rsidP="005530ED">
      <w:pPr>
        <w:rPr>
          <w:rFonts w:ascii="KBH Tekst" w:hAnsi="KBH Tekst"/>
          <w:sz w:val="22"/>
          <w:szCs w:val="22"/>
        </w:rPr>
      </w:pPr>
    </w:p>
    <w:p w14:paraId="662512B9" w14:textId="5D1FFC91" w:rsidR="005530ED" w:rsidRPr="000B3A78" w:rsidRDefault="005530ED" w:rsidP="005530ED">
      <w:pPr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b/>
          <w:sz w:val="22"/>
          <w:szCs w:val="22"/>
        </w:rPr>
        <w:t>Samtykkeerklæring</w:t>
      </w:r>
      <w:r w:rsidRPr="000B3A78">
        <w:rPr>
          <w:rFonts w:ascii="KBH Tekst" w:hAnsi="KBH Tekst"/>
          <w:sz w:val="22"/>
          <w:szCs w:val="22"/>
        </w:rPr>
        <w:t xml:space="preserve"> </w:t>
      </w:r>
    </w:p>
    <w:p w14:paraId="080AE6A5" w14:textId="77777777" w:rsidR="00A54E5E" w:rsidRPr="000B3A78" w:rsidRDefault="005530ED" w:rsidP="005530ED">
      <w:pPr>
        <w:rPr>
          <w:rFonts w:ascii="KBH Tekst" w:hAnsi="KBH Tekst"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Når du ansøger om støtte hos lokaludvalget, skal du være opmærksom på følgende:</w:t>
      </w:r>
    </w:p>
    <w:p w14:paraId="37B1E142" w14:textId="148FF12D" w:rsidR="00A54E5E" w:rsidRPr="000B3A78" w:rsidRDefault="005530ED" w:rsidP="005530ED">
      <w:pPr>
        <w:numPr>
          <w:ilvl w:val="0"/>
          <w:numId w:val="17"/>
        </w:num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 xml:space="preserve">lokaludvalget </w:t>
      </w:r>
      <w:r w:rsidR="00164FFD">
        <w:rPr>
          <w:rFonts w:ascii="KBH Tekst" w:hAnsi="KBH Tekst"/>
          <w:sz w:val="22"/>
          <w:szCs w:val="22"/>
        </w:rPr>
        <w:t xml:space="preserve">behandler </w:t>
      </w:r>
      <w:r w:rsidR="00164FFD" w:rsidRPr="000B3A78">
        <w:rPr>
          <w:rFonts w:ascii="KBH Tekst" w:hAnsi="KBH Tekst"/>
          <w:sz w:val="22"/>
          <w:szCs w:val="22"/>
        </w:rPr>
        <w:t>ansøgningens indhold elektronisk</w:t>
      </w:r>
      <w:r w:rsidR="00164FFD">
        <w:rPr>
          <w:rFonts w:ascii="KBH Tekst" w:hAnsi="KBH Tekst"/>
          <w:sz w:val="22"/>
          <w:szCs w:val="22"/>
        </w:rPr>
        <w:t xml:space="preserve"> </w:t>
      </w:r>
      <w:r w:rsidRPr="000B3A78">
        <w:rPr>
          <w:rFonts w:ascii="KBH Tekst" w:hAnsi="KBH Tekst"/>
          <w:sz w:val="22"/>
          <w:szCs w:val="22"/>
        </w:rPr>
        <w:t>efter Persondata</w:t>
      </w:r>
      <w:r w:rsidR="00164FFD">
        <w:rPr>
          <w:rFonts w:ascii="KBH Tekst" w:hAnsi="KBH Tekst"/>
          <w:sz w:val="22"/>
          <w:szCs w:val="22"/>
        </w:rPr>
        <w:t>lo</w:t>
      </w:r>
      <w:r w:rsidRPr="000B3A78">
        <w:rPr>
          <w:rFonts w:ascii="KBH Tekst" w:hAnsi="KBH Tekst"/>
          <w:sz w:val="22"/>
          <w:szCs w:val="22"/>
        </w:rPr>
        <w:t>ven</w:t>
      </w:r>
      <w:r w:rsidR="00164FFD">
        <w:rPr>
          <w:rFonts w:ascii="KBH Tekst" w:hAnsi="KBH Tekst"/>
          <w:sz w:val="22"/>
          <w:szCs w:val="22"/>
        </w:rPr>
        <w:t xml:space="preserve">. </w:t>
      </w:r>
      <w:r w:rsidRPr="000B3A78">
        <w:rPr>
          <w:rFonts w:ascii="KBH Tekst" w:hAnsi="KBH Tekst"/>
          <w:sz w:val="22"/>
          <w:szCs w:val="22"/>
        </w:rPr>
        <w:t xml:space="preserve"> </w:t>
      </w:r>
    </w:p>
    <w:p w14:paraId="52227EB2" w14:textId="68FF12BA" w:rsidR="00A54E5E" w:rsidRPr="000B3A78" w:rsidRDefault="005530ED" w:rsidP="005530ED">
      <w:pPr>
        <w:numPr>
          <w:ilvl w:val="0"/>
          <w:numId w:val="17"/>
        </w:num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oplysningerne i ansøgningsskemaet blive</w:t>
      </w:r>
      <w:r w:rsidR="00164FFD">
        <w:rPr>
          <w:rFonts w:ascii="KBH Tekst" w:hAnsi="KBH Tekst"/>
          <w:sz w:val="22"/>
          <w:szCs w:val="22"/>
        </w:rPr>
        <w:t>r</w:t>
      </w:r>
      <w:r w:rsidRPr="000B3A78">
        <w:rPr>
          <w:rFonts w:ascii="KBH Tekst" w:hAnsi="KBH Tekst"/>
          <w:sz w:val="22"/>
          <w:szCs w:val="22"/>
        </w:rPr>
        <w:t xml:space="preserve"> behandlet af lokaludvalget på et offentligt møde. </w:t>
      </w:r>
    </w:p>
    <w:p w14:paraId="2FFB094C" w14:textId="3ACCAB5A" w:rsidR="005530ED" w:rsidRPr="00164FFD" w:rsidRDefault="005530ED" w:rsidP="005530ED">
      <w:pPr>
        <w:numPr>
          <w:ilvl w:val="0"/>
          <w:numId w:val="17"/>
        </w:num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oplysninger om ansøgningens formål, ansøgernavn, størrelse på det ansøgte beløb samt lokaludvalgets beslutning blive</w:t>
      </w:r>
      <w:r w:rsidR="00164FFD">
        <w:rPr>
          <w:rFonts w:ascii="KBH Tekst" w:hAnsi="KBH Tekst"/>
          <w:sz w:val="22"/>
          <w:szCs w:val="22"/>
        </w:rPr>
        <w:t>r</w:t>
      </w:r>
      <w:r w:rsidRPr="000B3A78">
        <w:rPr>
          <w:rFonts w:ascii="KBH Tekst" w:hAnsi="KBH Tekst"/>
          <w:sz w:val="22"/>
          <w:szCs w:val="22"/>
        </w:rPr>
        <w:t xml:space="preserve"> offentligt tilgængeligt som en del af mødematerialet.</w:t>
      </w:r>
    </w:p>
    <w:p w14:paraId="3833C5C0" w14:textId="77777777" w:rsidR="00164FFD" w:rsidRPr="000B3A78" w:rsidRDefault="00164FFD" w:rsidP="00164FFD">
      <w:pPr>
        <w:ind w:left="720"/>
        <w:rPr>
          <w:rFonts w:ascii="KBH Tekst" w:hAnsi="KBH Tekst"/>
          <w:b/>
          <w:bCs/>
          <w:sz w:val="22"/>
          <w:szCs w:val="22"/>
        </w:rPr>
      </w:pPr>
    </w:p>
    <w:p w14:paraId="4CA08106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Når du indsender ansøgningen, giver du dit samtykke til ovenstående.</w:t>
      </w:r>
    </w:p>
    <w:p w14:paraId="4482A9E8" w14:textId="77777777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</w:p>
    <w:p w14:paraId="63BD043E" w14:textId="18D49F3C" w:rsidR="005530ED" w:rsidRPr="000B3A78" w:rsidRDefault="005530ED" w:rsidP="005530ED">
      <w:pPr>
        <w:rPr>
          <w:rFonts w:ascii="KBH Tekst" w:hAnsi="KBH Tekst"/>
          <w:b/>
          <w:bCs/>
          <w:sz w:val="22"/>
          <w:szCs w:val="22"/>
        </w:rPr>
      </w:pPr>
      <w:r w:rsidRPr="000B3A78">
        <w:rPr>
          <w:rFonts w:ascii="KBH Tekst" w:hAnsi="KBH Tekst"/>
          <w:sz w:val="22"/>
          <w:szCs w:val="22"/>
        </w:rPr>
        <w:t>Vi gør opmærksom på, at et afgivet samtykke til enhver tid kan trækkes tilbage ved henvendelse til lokaludvalgets sekretariat, jf. databeskyttelsesforordningens artikel 7, stk. 3.</w:t>
      </w:r>
    </w:p>
    <w:p w14:paraId="07A0A684" w14:textId="77777777" w:rsidR="00E67456" w:rsidRPr="000B3A78" w:rsidRDefault="00E67456" w:rsidP="00007A3E">
      <w:pPr>
        <w:ind w:left="709" w:hanging="426"/>
        <w:rPr>
          <w:rFonts w:ascii="KBH Tekst" w:hAnsi="KBH Tekst"/>
          <w:b/>
          <w:sz w:val="22"/>
          <w:szCs w:val="22"/>
        </w:rPr>
      </w:pPr>
    </w:p>
    <w:sectPr w:rsidR="00E67456" w:rsidRPr="000B3A78" w:rsidSect="001E494D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2694" w:right="1134" w:bottom="765" w:left="1560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49D1" w14:textId="77777777" w:rsidR="003E100A" w:rsidRDefault="003E100A">
      <w:r>
        <w:separator/>
      </w:r>
    </w:p>
  </w:endnote>
  <w:endnote w:type="continuationSeparator" w:id="0">
    <w:p w14:paraId="5D249E79" w14:textId="77777777" w:rsidR="003E100A" w:rsidRDefault="003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umanst521 B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611E" w14:textId="77777777" w:rsidR="0073445D" w:rsidRDefault="0073445D" w:rsidP="0083225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1C57A4E0" w14:textId="77777777" w:rsidR="0073445D" w:rsidRDefault="0073445D" w:rsidP="008322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50E" w14:textId="3DF5B521" w:rsidR="0073445D" w:rsidRPr="00C63A6F" w:rsidRDefault="0073445D" w:rsidP="00C512D0">
    <w:pPr>
      <w:rPr>
        <w:rFonts w:ascii="Times New Roman" w:hAnsi="Times New Roman"/>
      </w:rPr>
    </w:pPr>
    <w:r w:rsidRPr="006C4A43">
      <w:rPr>
        <w:rFonts w:ascii="Gill Sans MT" w:hAnsi="Gill Sans MT"/>
        <w:b/>
        <w:sz w:val="22"/>
        <w:szCs w:val="22"/>
      </w:rPr>
      <w:t xml:space="preserve">Ansøgningen skal sendes </w:t>
    </w:r>
    <w:r w:rsidR="00EC174B">
      <w:rPr>
        <w:rFonts w:ascii="Gill Sans MT" w:hAnsi="Gill Sans MT"/>
        <w:b/>
        <w:sz w:val="22"/>
        <w:szCs w:val="22"/>
      </w:rPr>
      <w:t>pr. mail</w:t>
    </w:r>
    <w:r w:rsidRPr="006C4A43">
      <w:rPr>
        <w:rFonts w:ascii="Gill Sans MT" w:hAnsi="Gill Sans MT"/>
        <w:b/>
        <w:sz w:val="22"/>
        <w:szCs w:val="22"/>
      </w:rPr>
      <w:t xml:space="preserve"> til:</w:t>
    </w:r>
    <w:r w:rsidRPr="006C4A43">
      <w:rPr>
        <w:rFonts w:ascii="Gill Sans MT" w:hAnsi="Gill Sans MT"/>
        <w:b/>
        <w:sz w:val="22"/>
        <w:szCs w:val="22"/>
      </w:rPr>
      <w:br/>
    </w:r>
    <w:hyperlink r:id="rId1" w:history="1">
      <w:r w:rsidR="00BF74CA" w:rsidRPr="00502492">
        <w:rPr>
          <w:rStyle w:val="Hyperlink"/>
          <w:rFonts w:ascii="KBH Tekst" w:hAnsi="KBH Tekst"/>
        </w:rPr>
        <w:t>aoelu@kk.dk</w:t>
      </w:r>
    </w:hyperlink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>
      <w:rPr>
        <w:rFonts w:ascii="Gill Sans MT" w:hAnsi="Gill Sans MT"/>
        <w:b/>
        <w:sz w:val="22"/>
        <w:szCs w:val="22"/>
      </w:rPr>
      <w:tab/>
    </w:r>
    <w:r w:rsidR="00353FF5">
      <w:rPr>
        <w:rFonts w:ascii="Gill Sans MT" w:hAnsi="Gill Sans MT"/>
        <w:b/>
        <w:sz w:val="22"/>
        <w:szCs w:val="22"/>
      </w:rPr>
      <w:t xml:space="preserve">                               </w:t>
    </w:r>
    <w:r w:rsidRPr="00236BA2">
      <w:rPr>
        <w:rFonts w:ascii="Gill Sans MT" w:hAnsi="Gill Sans MT"/>
        <w:b/>
        <w:sz w:val="22"/>
        <w:szCs w:val="22"/>
      </w:rPr>
      <w:t xml:space="preserve">Side </w:t>
    </w:r>
    <w:r w:rsidRPr="00236BA2">
      <w:rPr>
        <w:rFonts w:ascii="Gill Sans MT" w:hAnsi="Gill Sans MT"/>
        <w:b/>
        <w:sz w:val="22"/>
        <w:szCs w:val="22"/>
      </w:rPr>
      <w:fldChar w:fldCharType="begin"/>
    </w:r>
    <w:r w:rsidRPr="00236BA2">
      <w:rPr>
        <w:rFonts w:ascii="Gill Sans MT" w:hAnsi="Gill Sans MT"/>
        <w:b/>
        <w:sz w:val="22"/>
        <w:szCs w:val="22"/>
      </w:rPr>
      <w:instrText xml:space="preserve"> PAGE </w:instrText>
    </w:r>
    <w:r w:rsidRPr="00236BA2">
      <w:rPr>
        <w:rFonts w:ascii="Gill Sans MT" w:hAnsi="Gill Sans MT"/>
        <w:b/>
        <w:sz w:val="22"/>
        <w:szCs w:val="22"/>
      </w:rPr>
      <w:fldChar w:fldCharType="separate"/>
    </w:r>
    <w:r w:rsidR="008D738C">
      <w:rPr>
        <w:rFonts w:ascii="Gill Sans MT" w:hAnsi="Gill Sans MT"/>
        <w:b/>
        <w:noProof/>
        <w:sz w:val="22"/>
        <w:szCs w:val="22"/>
      </w:rPr>
      <w:t>2</w:t>
    </w:r>
    <w:r w:rsidRPr="00236BA2">
      <w:rPr>
        <w:rFonts w:ascii="Gill Sans MT" w:hAnsi="Gill Sans MT"/>
        <w:b/>
        <w:sz w:val="22"/>
        <w:szCs w:val="22"/>
      </w:rPr>
      <w:fldChar w:fldCharType="end"/>
    </w:r>
    <w:r w:rsidRPr="00236BA2">
      <w:rPr>
        <w:rFonts w:ascii="Gill Sans MT" w:hAnsi="Gill Sans MT"/>
        <w:b/>
        <w:sz w:val="22"/>
        <w:szCs w:val="22"/>
      </w:rPr>
      <w:t xml:space="preserve"> af </w:t>
    </w:r>
    <w:r w:rsidRPr="00236BA2">
      <w:rPr>
        <w:rFonts w:ascii="Gill Sans MT" w:hAnsi="Gill Sans MT"/>
        <w:b/>
        <w:sz w:val="22"/>
        <w:szCs w:val="22"/>
      </w:rPr>
      <w:fldChar w:fldCharType="begin"/>
    </w:r>
    <w:r w:rsidRPr="00236BA2">
      <w:rPr>
        <w:rFonts w:ascii="Gill Sans MT" w:hAnsi="Gill Sans MT"/>
        <w:b/>
        <w:sz w:val="22"/>
        <w:szCs w:val="22"/>
      </w:rPr>
      <w:instrText xml:space="preserve"> NUMPAGES </w:instrText>
    </w:r>
    <w:r w:rsidRPr="00236BA2">
      <w:rPr>
        <w:rFonts w:ascii="Gill Sans MT" w:hAnsi="Gill Sans MT"/>
        <w:b/>
        <w:sz w:val="22"/>
        <w:szCs w:val="22"/>
      </w:rPr>
      <w:fldChar w:fldCharType="separate"/>
    </w:r>
    <w:r w:rsidR="008D738C">
      <w:rPr>
        <w:rFonts w:ascii="Gill Sans MT" w:hAnsi="Gill Sans MT"/>
        <w:b/>
        <w:noProof/>
        <w:sz w:val="22"/>
        <w:szCs w:val="22"/>
      </w:rPr>
      <w:t>2</w:t>
    </w:r>
    <w:r w:rsidRPr="00236BA2">
      <w:rPr>
        <w:rFonts w:ascii="Gill Sans MT" w:hAnsi="Gill Sans MT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6CFF" w14:textId="77777777" w:rsidR="003E100A" w:rsidRDefault="003E100A">
      <w:r>
        <w:separator/>
      </w:r>
    </w:p>
  </w:footnote>
  <w:footnote w:type="continuationSeparator" w:id="0">
    <w:p w14:paraId="29F6F1F2" w14:textId="77777777" w:rsidR="003E100A" w:rsidRDefault="003E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7C21" w14:textId="3C4CE3B7" w:rsidR="0073445D" w:rsidRDefault="00000000">
    <w:pPr>
      <w:pStyle w:val="Sidehoved"/>
      <w:ind w:left="-1077"/>
      <w:rPr>
        <w:rFonts w:ascii="GillSans" w:hAnsi="GillSans"/>
        <w:sz w:val="28"/>
      </w:rPr>
    </w:pPr>
    <w:r>
      <w:rPr>
        <w:noProof/>
      </w:rPr>
      <w:pict w14:anchorId="5B808541">
        <v:shape id="Freeform 5" o:spid="_x0000_s1028" alt="Titel: Københavns Kommune - Beskrivelse: Københavns Kommune" style="position:absolute;left:0;text-align:left;margin-left:409.75pt;margin-top:10.7pt;width:71.4pt;height:74.6pt;z-index:1;visibility:visible;mso-wrap-style:square;mso-wrap-distance-left:9pt;mso-wrap-distance-top:0;mso-wrap-distance-right:9pt;mso-wrap-distance-bottom:0;mso-position-horizontal-relative:text;mso-position-vertical-relative:text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<v:path arrowok="t" o:connecttype="custom" o:connectlocs="575990,355895;627726,326525;588062,407724;501836,397358;577715,464737;596684,482013;520806,602948;539775,229777;384568,509655;367323,468192;310414,450915;294893,523477;739820,426728;746718,509655;729473,468192;674288,450915;658767,523477;350078,279879;403538,300610;644971,742887;222463,710062;577715,758436;698431,803355;270750,782623;698431,803355;865710,1014128;848465,1027949;410436,1043498;393191,1097055;324210,119208;248331,72561;970906,423273;988151,501017;977804,656505;1077826,675509;222463,1045225;213841,1019311;248331,996851;36215,855184;927793,799900;1019192,796444;410436,50102;460447,69106;882955,867278;182799,894920;87951,931201;103471,903558;869159,120935;958834,209045;701880,29370;813974,82927;469070,1034860;536326,1128152;620828,105386;543224,41463;1024366,302338;648420,1076323;674288,1012400" o:connectangles="0,0,0,0,0,0,0,0,0,0,0,0,0,0,0,0,0,0,0,0,0,0,0,0,0,0,0,0,0,0,0,0,0,0,0,0,0,0,0,0,0,0,0,0,0,0,0,0,0,0,0,0,0,0,0,0,0,0"/>
          <o:lock v:ext="edit" verticies="t"/>
        </v:shape>
      </w:pict>
    </w:r>
  </w:p>
  <w:p w14:paraId="2637850A" w14:textId="77777777" w:rsidR="0073445D" w:rsidRPr="000C76BC" w:rsidRDefault="0073445D" w:rsidP="00700194">
    <w:pPr>
      <w:pStyle w:val="Sidehoved"/>
      <w:rPr>
        <w:rFonts w:ascii="KBH Tekst" w:hAnsi="KBH Tekst"/>
        <w:b/>
        <w:kern w:val="10"/>
        <w:sz w:val="28"/>
      </w:rPr>
    </w:pPr>
    <w:bookmarkStart w:id="0" w:name="_Hlk155252810"/>
    <w:r w:rsidRPr="000C76BC">
      <w:rPr>
        <w:rFonts w:ascii="KBH Tekst" w:hAnsi="KBH Tekst"/>
        <w:b/>
        <w:kern w:val="10"/>
        <w:sz w:val="28"/>
      </w:rPr>
      <w:t>Københavns Kommune</w:t>
    </w:r>
  </w:p>
  <w:p w14:paraId="3AF7A6BA" w14:textId="7836BB74" w:rsidR="0073445D" w:rsidRPr="000C76BC" w:rsidRDefault="0073445D" w:rsidP="00700194">
    <w:pPr>
      <w:pStyle w:val="Sidehoved"/>
      <w:rPr>
        <w:rFonts w:ascii="KBH Tekst" w:hAnsi="KBH Tekst"/>
        <w:kern w:val="10"/>
        <w:sz w:val="27"/>
      </w:rPr>
    </w:pPr>
    <w:r w:rsidRPr="000C76BC">
      <w:rPr>
        <w:rFonts w:ascii="KBH Tekst" w:hAnsi="KBH Tekst"/>
        <w:sz w:val="28"/>
      </w:rPr>
      <w:t>Amager</w:t>
    </w:r>
    <w:r w:rsidRPr="000C76BC">
      <w:rPr>
        <w:rFonts w:ascii="KBH Tekst" w:hAnsi="KBH Tekst"/>
        <w:kern w:val="10"/>
        <w:sz w:val="27"/>
      </w:rPr>
      <w:t xml:space="preserve"> Øst Lokaludvalg</w:t>
    </w:r>
  </w:p>
  <w:bookmarkEnd w:id="0"/>
  <w:p w14:paraId="49C3FC18" w14:textId="77777777" w:rsidR="0073445D" w:rsidRDefault="0073445D" w:rsidP="00700194">
    <w:pPr>
      <w:pStyle w:val="Sidehoved"/>
      <w:rPr>
        <w:rFonts w:ascii="GillSans" w:hAnsi="GillSans"/>
        <w:kern w:val="10"/>
        <w:sz w:val="27"/>
      </w:rPr>
    </w:pPr>
  </w:p>
  <w:p w14:paraId="7EAB0C57" w14:textId="77777777" w:rsidR="0073445D" w:rsidRDefault="0073445D" w:rsidP="00700194">
    <w:pPr>
      <w:pStyle w:val="Sidehoved"/>
      <w:rPr>
        <w:rFonts w:ascii="GillSans" w:hAnsi="GillSans"/>
        <w:kern w:val="10"/>
        <w:sz w:val="27"/>
      </w:rPr>
    </w:pPr>
  </w:p>
  <w:p w14:paraId="03056DD4" w14:textId="77777777" w:rsidR="0073445D" w:rsidRDefault="0073445D" w:rsidP="004F7C92">
    <w:pPr>
      <w:pStyle w:val="Overskrift1"/>
      <w:rPr>
        <w:sz w:val="28"/>
      </w:rPr>
    </w:pPr>
  </w:p>
  <w:p w14:paraId="02531A30" w14:textId="77777777" w:rsidR="0073445D" w:rsidRPr="00196F91" w:rsidRDefault="0073445D" w:rsidP="004F7C92">
    <w:pPr>
      <w:pStyle w:val="Overskrift1"/>
      <w:rPr>
        <w:rFonts w:ascii="KBH Tekst" w:hAnsi="KBH Tekst"/>
        <w:sz w:val="24"/>
        <w:szCs w:val="24"/>
      </w:rPr>
    </w:pPr>
    <w:r w:rsidRPr="00196F91">
      <w:rPr>
        <w:rFonts w:ascii="KBH Tekst" w:hAnsi="KBH Tekst"/>
        <w:sz w:val="24"/>
        <w:szCs w:val="24"/>
      </w:rPr>
      <w:t>Ansøgningsskema for Amager Øst Lokaludvalgs puljemid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D9BE" w14:textId="77777777" w:rsidR="0073445D" w:rsidRDefault="0073445D">
    <w:pPr>
      <w:framePr w:w="1922" w:h="2381" w:hRule="exact" w:hSpace="142" w:wrap="auto" w:vAnchor="page" w:hAnchor="page" w:x="8934" w:y="577" w:anchorLock="1"/>
    </w:pPr>
  </w:p>
  <w:p w14:paraId="57300372" w14:textId="77777777" w:rsidR="0073445D" w:rsidRDefault="0073445D">
    <w:pPr>
      <w:pStyle w:val="Sidehoved"/>
      <w:ind w:left="-1077"/>
      <w:rPr>
        <w:rFonts w:ascii="GillSans" w:hAnsi="GillSans"/>
        <w:b/>
        <w:sz w:val="28"/>
      </w:rPr>
    </w:pPr>
  </w:p>
  <w:p w14:paraId="680119CF" w14:textId="77777777" w:rsidR="0073445D" w:rsidRDefault="0073445D">
    <w:pPr>
      <w:pStyle w:val="Sidehoved"/>
      <w:ind w:left="-1077"/>
    </w:pPr>
    <w:r>
      <w:rPr>
        <w:rFonts w:ascii="GillSans" w:hAnsi="GillSans"/>
        <w:b/>
        <w:sz w:val="28"/>
      </w:rPr>
      <w:t>Københavns Kommune</w:t>
    </w:r>
    <w:r>
      <w:rPr>
        <w:rFonts w:ascii="GillSans" w:hAnsi="GillSans"/>
        <w:sz w:val="28"/>
      </w:rPr>
      <w:t xml:space="preserve">        Amager Øst </w:t>
    </w:r>
    <w:r>
      <w:rPr>
        <w:rFonts w:ascii="GillSans" w:hAnsi="GillSans"/>
        <w:sz w:val="27"/>
      </w:rPr>
      <w:t>Lokaludvalg</w:t>
    </w:r>
    <w:r>
      <w:rPr>
        <w:rFonts w:ascii="Humanst521 BT" w:hAnsi="Humanst521 BT"/>
        <w:sz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7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C529E3"/>
    <w:multiLevelType w:val="hybridMultilevel"/>
    <w:tmpl w:val="3D289B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A8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3E7F58"/>
    <w:multiLevelType w:val="hybridMultilevel"/>
    <w:tmpl w:val="47482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4334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33B09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941CE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CC5EEF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A25D6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A83B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E74D93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E02407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071F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322D2E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A3F15"/>
    <w:multiLevelType w:val="multilevel"/>
    <w:tmpl w:val="D42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EE5FCD"/>
    <w:multiLevelType w:val="singleLevel"/>
    <w:tmpl w:val="EE385F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070762167">
    <w:abstractNumId w:val="16"/>
  </w:num>
  <w:num w:numId="2" w16cid:durableId="437985454">
    <w:abstractNumId w:val="10"/>
  </w:num>
  <w:num w:numId="3" w16cid:durableId="1778285564">
    <w:abstractNumId w:val="7"/>
  </w:num>
  <w:num w:numId="4" w16cid:durableId="510024046">
    <w:abstractNumId w:val="4"/>
  </w:num>
  <w:num w:numId="5" w16cid:durableId="1110080926">
    <w:abstractNumId w:val="13"/>
  </w:num>
  <w:num w:numId="6" w16cid:durableId="684138134">
    <w:abstractNumId w:val="0"/>
  </w:num>
  <w:num w:numId="7" w16cid:durableId="499319239">
    <w:abstractNumId w:val="12"/>
  </w:num>
  <w:num w:numId="8" w16cid:durableId="1262639137">
    <w:abstractNumId w:val="2"/>
  </w:num>
  <w:num w:numId="9" w16cid:durableId="364333665">
    <w:abstractNumId w:val="11"/>
  </w:num>
  <w:num w:numId="10" w16cid:durableId="1388214374">
    <w:abstractNumId w:val="8"/>
  </w:num>
  <w:num w:numId="11" w16cid:durableId="444925042">
    <w:abstractNumId w:val="6"/>
  </w:num>
  <w:num w:numId="12" w16cid:durableId="430392270">
    <w:abstractNumId w:val="5"/>
  </w:num>
  <w:num w:numId="13" w16cid:durableId="1306668781">
    <w:abstractNumId w:val="9"/>
  </w:num>
  <w:num w:numId="14" w16cid:durableId="2071154264">
    <w:abstractNumId w:val="1"/>
  </w:num>
  <w:num w:numId="15" w16cid:durableId="583027072">
    <w:abstractNumId w:val="15"/>
  </w:num>
  <w:num w:numId="16" w16cid:durableId="130179243">
    <w:abstractNumId w:val="14"/>
  </w:num>
  <w:num w:numId="17" w16cid:durableId="25031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9E5"/>
    <w:rsid w:val="00007A3E"/>
    <w:rsid w:val="00035882"/>
    <w:rsid w:val="00061BDA"/>
    <w:rsid w:val="00062F26"/>
    <w:rsid w:val="0008412C"/>
    <w:rsid w:val="00091592"/>
    <w:rsid w:val="00093685"/>
    <w:rsid w:val="000948C9"/>
    <w:rsid w:val="000B3A78"/>
    <w:rsid w:val="000B7401"/>
    <w:rsid w:val="000C76BC"/>
    <w:rsid w:val="000E14CC"/>
    <w:rsid w:val="000E2876"/>
    <w:rsid w:val="00106B9F"/>
    <w:rsid w:val="00111DA2"/>
    <w:rsid w:val="00127E50"/>
    <w:rsid w:val="00134EDA"/>
    <w:rsid w:val="00164FFD"/>
    <w:rsid w:val="00177460"/>
    <w:rsid w:val="00196F91"/>
    <w:rsid w:val="001A58BC"/>
    <w:rsid w:val="001B5B87"/>
    <w:rsid w:val="001B60AA"/>
    <w:rsid w:val="001E494D"/>
    <w:rsid w:val="001F3C4F"/>
    <w:rsid w:val="001F6E4D"/>
    <w:rsid w:val="00210B6C"/>
    <w:rsid w:val="00211E2F"/>
    <w:rsid w:val="00235758"/>
    <w:rsid w:val="00236BA2"/>
    <w:rsid w:val="00294472"/>
    <w:rsid w:val="002C500D"/>
    <w:rsid w:val="002D52A5"/>
    <w:rsid w:val="002E7D85"/>
    <w:rsid w:val="002F3FE1"/>
    <w:rsid w:val="00343E72"/>
    <w:rsid w:val="00353FF5"/>
    <w:rsid w:val="0036553E"/>
    <w:rsid w:val="00382D84"/>
    <w:rsid w:val="003A021C"/>
    <w:rsid w:val="003A7028"/>
    <w:rsid w:val="003C6CE2"/>
    <w:rsid w:val="003D1BD5"/>
    <w:rsid w:val="003D412C"/>
    <w:rsid w:val="003E100A"/>
    <w:rsid w:val="003E7D87"/>
    <w:rsid w:val="00411CF3"/>
    <w:rsid w:val="0043718B"/>
    <w:rsid w:val="0044442C"/>
    <w:rsid w:val="004675DB"/>
    <w:rsid w:val="00473C9A"/>
    <w:rsid w:val="00492E17"/>
    <w:rsid w:val="004F2357"/>
    <w:rsid w:val="004F5A86"/>
    <w:rsid w:val="004F7C92"/>
    <w:rsid w:val="005147D7"/>
    <w:rsid w:val="005530ED"/>
    <w:rsid w:val="005A2EC4"/>
    <w:rsid w:val="005B787C"/>
    <w:rsid w:val="00602E7E"/>
    <w:rsid w:val="00657086"/>
    <w:rsid w:val="006936F3"/>
    <w:rsid w:val="00697A01"/>
    <w:rsid w:val="006B20DB"/>
    <w:rsid w:val="006C4A43"/>
    <w:rsid w:val="00700194"/>
    <w:rsid w:val="0073445D"/>
    <w:rsid w:val="00745C4F"/>
    <w:rsid w:val="007479B5"/>
    <w:rsid w:val="007644F2"/>
    <w:rsid w:val="0076513F"/>
    <w:rsid w:val="00770115"/>
    <w:rsid w:val="007D0442"/>
    <w:rsid w:val="007D4553"/>
    <w:rsid w:val="007F5476"/>
    <w:rsid w:val="00806CEF"/>
    <w:rsid w:val="008179C2"/>
    <w:rsid w:val="00830B67"/>
    <w:rsid w:val="00832252"/>
    <w:rsid w:val="008361A2"/>
    <w:rsid w:val="00845ADD"/>
    <w:rsid w:val="00871651"/>
    <w:rsid w:val="008A155B"/>
    <w:rsid w:val="008B345C"/>
    <w:rsid w:val="008C4230"/>
    <w:rsid w:val="008D042B"/>
    <w:rsid w:val="008D68F7"/>
    <w:rsid w:val="008D738C"/>
    <w:rsid w:val="009259E5"/>
    <w:rsid w:val="00972A47"/>
    <w:rsid w:val="00973108"/>
    <w:rsid w:val="009A6E03"/>
    <w:rsid w:val="009B492C"/>
    <w:rsid w:val="00A2313B"/>
    <w:rsid w:val="00A361E6"/>
    <w:rsid w:val="00A54E5E"/>
    <w:rsid w:val="00A60834"/>
    <w:rsid w:val="00A66CB5"/>
    <w:rsid w:val="00A74667"/>
    <w:rsid w:val="00A825AE"/>
    <w:rsid w:val="00A934DD"/>
    <w:rsid w:val="00B10766"/>
    <w:rsid w:val="00B13FF1"/>
    <w:rsid w:val="00B41DB3"/>
    <w:rsid w:val="00B57633"/>
    <w:rsid w:val="00B71B56"/>
    <w:rsid w:val="00B80390"/>
    <w:rsid w:val="00B86BC7"/>
    <w:rsid w:val="00BE0A3E"/>
    <w:rsid w:val="00BE42FA"/>
    <w:rsid w:val="00BF74CA"/>
    <w:rsid w:val="00C105B4"/>
    <w:rsid w:val="00C1249E"/>
    <w:rsid w:val="00C512D0"/>
    <w:rsid w:val="00CB18BE"/>
    <w:rsid w:val="00CE72F7"/>
    <w:rsid w:val="00D11555"/>
    <w:rsid w:val="00D17612"/>
    <w:rsid w:val="00D438C4"/>
    <w:rsid w:val="00D63B6B"/>
    <w:rsid w:val="00D65FF4"/>
    <w:rsid w:val="00DC3CB0"/>
    <w:rsid w:val="00DC7E0A"/>
    <w:rsid w:val="00DD6D7F"/>
    <w:rsid w:val="00DF5969"/>
    <w:rsid w:val="00E160DD"/>
    <w:rsid w:val="00E67456"/>
    <w:rsid w:val="00E961F0"/>
    <w:rsid w:val="00EC174B"/>
    <w:rsid w:val="00EF67D4"/>
    <w:rsid w:val="00EF6BC7"/>
    <w:rsid w:val="00F01EB8"/>
    <w:rsid w:val="00F408B9"/>
    <w:rsid w:val="00F45E20"/>
    <w:rsid w:val="00F6295C"/>
    <w:rsid w:val="00F7587A"/>
    <w:rsid w:val="00FA6B5F"/>
    <w:rsid w:val="00FC4140"/>
    <w:rsid w:val="00FC7BFD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36CEB"/>
  <w15:chartTrackingRefBased/>
  <w15:docId w15:val="{D6DEA51C-8C0B-47F4-95B4-D11D8BB7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BC7"/>
    <w:rPr>
      <w:rFonts w:ascii="Courier New" w:hAnsi="Courier New"/>
      <w:sz w:val="24"/>
    </w:rPr>
  </w:style>
  <w:style w:type="paragraph" w:styleId="Overskrift1">
    <w:name w:val="heading 1"/>
    <w:basedOn w:val="Normal"/>
    <w:next w:val="Normal"/>
    <w:qFormat/>
    <w:rsid w:val="00B86BC7"/>
    <w:pPr>
      <w:keepNext/>
      <w:outlineLvl w:val="0"/>
    </w:pPr>
    <w:rPr>
      <w:rFonts w:ascii="Times New Roman" w:hAnsi="Times New Roman"/>
      <w:b/>
      <w:sz w:val="25"/>
    </w:rPr>
  </w:style>
  <w:style w:type="paragraph" w:styleId="Overskrift3">
    <w:name w:val="heading 3"/>
    <w:basedOn w:val="Normal"/>
    <w:next w:val="Normal"/>
    <w:qFormat/>
    <w:rsid w:val="00B86BC7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86BC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86BC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86BC7"/>
  </w:style>
  <w:style w:type="paragraph" w:styleId="Brdtekst">
    <w:name w:val="Body Text"/>
    <w:basedOn w:val="Normal"/>
    <w:rsid w:val="00B86BC7"/>
    <w:pPr>
      <w:widowControl w:val="0"/>
      <w:spacing w:line="288" w:lineRule="exact"/>
      <w:jc w:val="both"/>
    </w:pPr>
    <w:rPr>
      <w:rFonts w:ascii="Times New Roman" w:hAnsi="Times New Roman"/>
      <w:i/>
      <w:sz w:val="25"/>
    </w:rPr>
  </w:style>
  <w:style w:type="paragraph" w:styleId="Brdtekstindrykning">
    <w:name w:val="Body Text Indent"/>
    <w:basedOn w:val="Normal"/>
    <w:rsid w:val="00B86BC7"/>
    <w:pPr>
      <w:ind w:left="360"/>
    </w:pPr>
    <w:rPr>
      <w:rFonts w:ascii="Times New Roman" w:hAnsi="Times New Roman"/>
      <w:sz w:val="25"/>
    </w:rPr>
  </w:style>
  <w:style w:type="paragraph" w:styleId="Markeringsbobletekst">
    <w:name w:val="Balloon Text"/>
    <w:basedOn w:val="Normal"/>
    <w:semiHidden/>
    <w:rsid w:val="00770C32"/>
    <w:rPr>
      <w:rFonts w:ascii="Tahoma" w:hAnsi="Tahoma" w:cs="Tahoma"/>
      <w:sz w:val="16"/>
      <w:szCs w:val="16"/>
    </w:rPr>
  </w:style>
  <w:style w:type="character" w:styleId="Hyperlink">
    <w:name w:val="Hyperlink"/>
    <w:rsid w:val="00FA3C9C"/>
    <w:rPr>
      <w:color w:val="0000FF"/>
      <w:u w:val="single"/>
    </w:rPr>
  </w:style>
  <w:style w:type="table" w:styleId="Tabel-Gitter">
    <w:name w:val="Table Grid"/>
    <w:basedOn w:val="Tabel-Normal"/>
    <w:rsid w:val="000E1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73445D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73445D"/>
    <w:rPr>
      <w:rFonts w:ascii="Consolas" w:eastAsia="Calibri" w:hAnsi="Consolas" w:cs="Times New Roman"/>
      <w:sz w:val="21"/>
      <w:szCs w:val="21"/>
      <w:lang w:eastAsia="en-US"/>
    </w:rPr>
  </w:style>
  <w:style w:type="character" w:styleId="Ulstomtale">
    <w:name w:val="Unresolved Mention"/>
    <w:uiPriority w:val="99"/>
    <w:semiHidden/>
    <w:unhideWhenUsed/>
    <w:rsid w:val="00A74667"/>
    <w:rPr>
      <w:color w:val="605E5C"/>
      <w:shd w:val="clear" w:color="auto" w:fill="E1DFDD"/>
    </w:rPr>
  </w:style>
  <w:style w:type="character" w:styleId="BesgtLink">
    <w:name w:val="FollowedHyperlink"/>
    <w:rsid w:val="00BF74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ageroestlokaludvalg.kk.dk/soeg-pen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elu@k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8" ma:contentTypeDescription="Opret et nyt dokument." ma:contentTypeScope="" ma:versionID="6b7eead2ea9ef26b7dca68ad402c040a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bafef77e041bc99e0e22d575a11fb16a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cb314-e839-4e7d-b1ad-182d2dff2518">
      <Terms xmlns="http://schemas.microsoft.com/office/infopath/2007/PartnerControls"/>
    </lcf76f155ced4ddcb4097134ff3c332f>
    <eDoc xmlns="2e6cb314-e839-4e7d-b1ad-182d2dff2518" xsi:nil="true"/>
  </documentManagement>
</p:properties>
</file>

<file path=customXml/itemProps1.xml><?xml version="1.0" encoding="utf-8"?>
<ds:datastoreItem xmlns:ds="http://schemas.openxmlformats.org/officeDocument/2006/customXml" ds:itemID="{BF0C4B27-0877-4D0A-9316-74B4423F6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2EF51-0D34-4B19-BD94-F1B26758F51D}"/>
</file>

<file path=customXml/itemProps3.xml><?xml version="1.0" encoding="utf-8"?>
<ds:datastoreItem xmlns:ds="http://schemas.openxmlformats.org/officeDocument/2006/customXml" ds:itemID="{C92E78A8-EBCD-4C1F-8E9C-ECDFFD1DA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09972-1173-43C0-93AD-33003EABC341}">
  <ds:schemaRefs>
    <ds:schemaRef ds:uri="http://schemas.microsoft.com/office/2006/metadata/properties"/>
    <ds:schemaRef ds:uri="http://schemas.microsoft.com/office/infopath/2007/PartnerControls"/>
    <ds:schemaRef ds:uri="2e6cb314-e839-4e7d-b1ad-182d2dff2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16</Words>
  <Characters>2794</Characters>
  <Application>Microsoft Office Word</Application>
  <DocSecurity>0</DocSecurity>
  <Lines>13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algsindstilling fra Ø-forvaltningen</vt:lpstr>
    </vt:vector>
  </TitlesOfParts>
  <Company>Økonomiforvaltningen</Company>
  <LinksUpToDate>false</LinksUpToDate>
  <CharactersWithSpaces>3139</CharactersWithSpaces>
  <SharedDoc>false</SharedDoc>
  <HLinks>
    <vt:vector size="12" baseType="variant">
      <vt:variant>
        <vt:i4>6488249</vt:i4>
      </vt:variant>
      <vt:variant>
        <vt:i4>0</vt:i4>
      </vt:variant>
      <vt:variant>
        <vt:i4>0</vt:i4>
      </vt:variant>
      <vt:variant>
        <vt:i4>5</vt:i4>
      </vt:variant>
      <vt:variant>
        <vt:lpwstr>http://www.aølu.dk/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info@aoel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algsindstilling fra Ø-forvaltningen</dc:title>
  <dc:subject/>
  <dc:creator>Økonomiforvaltningen</dc:creator>
  <cp:keywords/>
  <cp:lastModifiedBy>John Christian Svane</cp:lastModifiedBy>
  <cp:revision>55</cp:revision>
  <cp:lastPrinted>2012-09-10T11:02:00Z</cp:lastPrinted>
  <dcterms:created xsi:type="dcterms:W3CDTF">2019-06-13T10:46:00Z</dcterms:created>
  <dcterms:modified xsi:type="dcterms:W3CDTF">2024-05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  <property fmtid="{D5CDD505-2E9C-101B-9397-08002B2CF9AE}" pid="7" name="MediaServiceImageTags">
    <vt:lpwstr/>
  </property>
</Properties>
</file>